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8BF03" w14:textId="5D5C5769" w:rsidR="00B8626C" w:rsidRPr="00A54690" w:rsidRDefault="00A54690" w:rsidP="00A54690">
      <w:pPr>
        <w:jc w:val="center"/>
        <w:rPr>
          <w:b/>
          <w:i/>
          <w:sz w:val="40"/>
          <w:szCs w:val="40"/>
          <w:u w:val="single"/>
        </w:rPr>
      </w:pPr>
      <w:r w:rsidRPr="00A54690">
        <w:rPr>
          <w:b/>
          <w:i/>
          <w:sz w:val="40"/>
          <w:szCs w:val="40"/>
          <w:u w:val="single"/>
        </w:rPr>
        <w:t xml:space="preserve">VSR </w:t>
      </w:r>
      <w:r w:rsidR="00CD54BE">
        <w:rPr>
          <w:b/>
          <w:i/>
          <w:sz w:val="40"/>
          <w:szCs w:val="40"/>
          <w:u w:val="single"/>
        </w:rPr>
        <w:t>e</w:t>
      </w:r>
      <w:r w:rsidRPr="00A54690">
        <w:rPr>
          <w:b/>
          <w:i/>
          <w:sz w:val="40"/>
          <w:szCs w:val="40"/>
          <w:u w:val="single"/>
        </w:rPr>
        <w:t>Case Generator Worksheet</w:t>
      </w:r>
    </w:p>
    <w:tbl>
      <w:tblPr>
        <w:tblStyle w:val="LightShading-Accent1"/>
        <w:tblW w:w="9558" w:type="dxa"/>
        <w:tblLook w:val="04A0" w:firstRow="1" w:lastRow="0" w:firstColumn="1" w:lastColumn="0" w:noHBand="0" w:noVBand="1"/>
      </w:tblPr>
      <w:tblGrid>
        <w:gridCol w:w="2178"/>
        <w:gridCol w:w="7380"/>
      </w:tblGrid>
      <w:tr w:rsidR="005627D4" w14:paraId="2668BF06" w14:textId="77777777" w:rsidTr="0056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04" w14:textId="77777777" w:rsidR="005627D4" w:rsidRDefault="006C55F0">
            <w:r>
              <w:t>Sequence</w:t>
            </w:r>
          </w:p>
        </w:tc>
        <w:tc>
          <w:tcPr>
            <w:tcW w:w="7380" w:type="dxa"/>
          </w:tcPr>
          <w:p w14:paraId="2668BF05" w14:textId="1026A939" w:rsidR="005627D4" w:rsidRPr="00916FEF" w:rsidRDefault="00642421" w:rsidP="00854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Dev</w:t>
            </w:r>
          </w:p>
        </w:tc>
      </w:tr>
      <w:tr w:rsidR="005627D4" w14:paraId="2668BF09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07" w14:textId="77777777" w:rsidR="005627D4" w:rsidRDefault="005627D4">
            <w:r>
              <w:t>Name</w:t>
            </w:r>
          </w:p>
        </w:tc>
        <w:tc>
          <w:tcPr>
            <w:tcW w:w="7380" w:type="dxa"/>
          </w:tcPr>
          <w:p w14:paraId="2668BF08" w14:textId="73016C9F" w:rsidR="005627D4" w:rsidRPr="00916FEF" w:rsidRDefault="00DC5461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RNBLATT, Homer T</w:t>
            </w:r>
          </w:p>
        </w:tc>
      </w:tr>
      <w:tr w:rsidR="005627D4" w14:paraId="2668BF0C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0A" w14:textId="77777777" w:rsidR="005627D4" w:rsidRDefault="005627D4">
            <w:r>
              <w:t>Claim #:</w:t>
            </w:r>
          </w:p>
        </w:tc>
        <w:tc>
          <w:tcPr>
            <w:tcW w:w="7380" w:type="dxa"/>
          </w:tcPr>
          <w:p w14:paraId="2668BF0B" w14:textId="5BE0C6ED" w:rsidR="005627D4" w:rsidRPr="00916FEF" w:rsidRDefault="00F84F6C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Y1</w:t>
            </w:r>
            <w:r w:rsidR="00DC5461">
              <w:rPr>
                <w:b/>
              </w:rPr>
              <w:t>5</w:t>
            </w:r>
            <w:r>
              <w:rPr>
                <w:b/>
              </w:rPr>
              <w:t>XX00</w:t>
            </w:r>
          </w:p>
        </w:tc>
      </w:tr>
      <w:tr w:rsidR="005627D4" w14:paraId="2668BF0F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0D" w14:textId="77777777" w:rsidR="005627D4" w:rsidRDefault="005627D4">
            <w:r>
              <w:t>Branch of Service</w:t>
            </w:r>
          </w:p>
        </w:tc>
        <w:tc>
          <w:tcPr>
            <w:tcW w:w="7380" w:type="dxa"/>
          </w:tcPr>
          <w:p w14:paraId="2668BF0E" w14:textId="1EC88C34" w:rsidR="005627D4" w:rsidRPr="00916FEF" w:rsidRDefault="00DC5461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rmy</w:t>
            </w:r>
          </w:p>
        </w:tc>
      </w:tr>
      <w:tr w:rsidR="005627D4" w14:paraId="2668BF12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10" w14:textId="77777777" w:rsidR="005627D4" w:rsidRDefault="005627D4">
            <w:r>
              <w:t>Period of Service</w:t>
            </w:r>
          </w:p>
        </w:tc>
        <w:tc>
          <w:tcPr>
            <w:tcW w:w="7380" w:type="dxa"/>
          </w:tcPr>
          <w:p w14:paraId="2668BF11" w14:textId="06474E15" w:rsidR="005627D4" w:rsidRPr="00916FEF" w:rsidRDefault="0018671F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9</w:t>
            </w:r>
            <w:r w:rsidR="00DC5461">
              <w:rPr>
                <w:b/>
              </w:rPr>
              <w:t xml:space="preserve">/25/2014 – </w:t>
            </w:r>
            <w:r>
              <w:rPr>
                <w:b/>
              </w:rPr>
              <w:t>09</w:t>
            </w:r>
            <w:r w:rsidR="00DC5461">
              <w:rPr>
                <w:b/>
              </w:rPr>
              <w:t>/24/2018</w:t>
            </w:r>
          </w:p>
        </w:tc>
      </w:tr>
      <w:tr w:rsidR="005627D4" w14:paraId="2668BF15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13" w14:textId="77777777" w:rsidR="005627D4" w:rsidRDefault="005627D4">
            <w:r>
              <w:t>Type of Claim</w:t>
            </w:r>
          </w:p>
        </w:tc>
        <w:tc>
          <w:tcPr>
            <w:tcW w:w="7380" w:type="dxa"/>
          </w:tcPr>
          <w:p w14:paraId="2668BF14" w14:textId="3460A712" w:rsidR="005627D4" w:rsidRPr="00916FEF" w:rsidRDefault="00D966DC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110; Initial - </w:t>
            </w:r>
            <w:r w:rsidR="00AE56DC">
              <w:rPr>
                <w:b/>
              </w:rPr>
              <w:t>Subsequent Development</w:t>
            </w:r>
          </w:p>
        </w:tc>
      </w:tr>
      <w:tr w:rsidR="005627D4" w14:paraId="2668BF18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16" w14:textId="77777777" w:rsidR="005627D4" w:rsidRDefault="005627D4">
            <w:r>
              <w:t>Contentions</w:t>
            </w:r>
          </w:p>
        </w:tc>
        <w:tc>
          <w:tcPr>
            <w:tcW w:w="7380" w:type="dxa"/>
          </w:tcPr>
          <w:p w14:paraId="2668BF17" w14:textId="68DA16D9" w:rsidR="005627D4" w:rsidRPr="00916FEF" w:rsidRDefault="003766C9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w</w:t>
            </w:r>
            <w:r w:rsidR="00642421">
              <w:rPr>
                <w:b/>
              </w:rPr>
              <w:t xml:space="preserve"> -</w:t>
            </w:r>
            <w:r>
              <w:rPr>
                <w:b/>
              </w:rPr>
              <w:t xml:space="preserve"> PTSD</w:t>
            </w:r>
          </w:p>
        </w:tc>
      </w:tr>
      <w:tr w:rsidR="005627D4" w14:paraId="2668BF1B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19" w14:textId="77777777" w:rsidR="005627D4" w:rsidRDefault="005627D4">
            <w:r>
              <w:t>FDC Y/N</w:t>
            </w:r>
          </w:p>
        </w:tc>
        <w:tc>
          <w:tcPr>
            <w:tcW w:w="7380" w:type="dxa"/>
          </w:tcPr>
          <w:p w14:paraId="2668BF1A" w14:textId="77777777" w:rsidR="005627D4" w:rsidRPr="00916FEF" w:rsidRDefault="00256A88" w:rsidP="0085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  <w:tr w:rsidR="005627D4" w14:paraId="2668BF1E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668BF1C" w14:textId="77777777" w:rsidR="005627D4" w:rsidRDefault="005627D4">
            <w:r>
              <w:t>FDC Exclusion Y/N</w:t>
            </w:r>
          </w:p>
        </w:tc>
        <w:tc>
          <w:tcPr>
            <w:tcW w:w="7380" w:type="dxa"/>
          </w:tcPr>
          <w:p w14:paraId="2668BF1D" w14:textId="77777777" w:rsidR="005627D4" w:rsidRPr="00916FEF" w:rsidRDefault="003766C9" w:rsidP="00854D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</w:p>
        </w:tc>
      </w:tr>
    </w:tbl>
    <w:p w14:paraId="2668BF1F" w14:textId="77777777" w:rsidR="00B0316C" w:rsidRDefault="00B0316C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749"/>
        <w:gridCol w:w="1512"/>
        <w:gridCol w:w="5099"/>
      </w:tblGrid>
      <w:tr w:rsidR="00176748" w14:paraId="2668BF23" w14:textId="77777777" w:rsidTr="00647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20" w14:textId="77777777" w:rsidR="00176748" w:rsidRDefault="00176748" w:rsidP="00021DAB">
            <w:r>
              <w:t>VA Forms and Revision Date</w:t>
            </w:r>
          </w:p>
        </w:tc>
        <w:tc>
          <w:tcPr>
            <w:tcW w:w="1512" w:type="dxa"/>
          </w:tcPr>
          <w:p w14:paraId="2668BF21" w14:textId="77777777" w:rsidR="00176748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Date</w:t>
            </w:r>
          </w:p>
        </w:tc>
        <w:tc>
          <w:tcPr>
            <w:tcW w:w="5099" w:type="dxa"/>
          </w:tcPr>
          <w:p w14:paraId="2668BF22" w14:textId="77777777" w:rsidR="00176748" w:rsidRDefault="00176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: Y/N and Details</w:t>
            </w:r>
          </w:p>
        </w:tc>
      </w:tr>
      <w:tr w:rsidR="00826620" w14:paraId="2668BF27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24" w14:textId="77777777" w:rsidR="00826620" w:rsidRDefault="00826620">
            <w:r>
              <w:t xml:space="preserve">VA Form 21-526EZ     </w:t>
            </w:r>
          </w:p>
        </w:tc>
        <w:tc>
          <w:tcPr>
            <w:tcW w:w="1512" w:type="dxa"/>
          </w:tcPr>
          <w:p w14:paraId="2668BF25" w14:textId="1EFA9696" w:rsidR="00826620" w:rsidRPr="00352F5F" w:rsidRDefault="00642421" w:rsidP="00775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2019</w:t>
            </w:r>
          </w:p>
        </w:tc>
        <w:tc>
          <w:tcPr>
            <w:tcW w:w="5099" w:type="dxa"/>
          </w:tcPr>
          <w:p w14:paraId="2668BF26" w14:textId="5E0236BC" w:rsidR="00826620" w:rsidRPr="00916FEF" w:rsidRDefault="0082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Y</w:t>
            </w:r>
            <w:r w:rsidR="00C6279A">
              <w:rPr>
                <w:b/>
              </w:rPr>
              <w:t xml:space="preserve"> (for this case only – additional documents are already in the eFolder)</w:t>
            </w:r>
          </w:p>
        </w:tc>
      </w:tr>
      <w:tr w:rsidR="00826620" w14:paraId="2668BF33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30" w14:textId="77777777" w:rsidR="00826620" w:rsidRDefault="00826620">
            <w:r>
              <w:t>VA Form 21-22</w:t>
            </w:r>
          </w:p>
        </w:tc>
        <w:tc>
          <w:tcPr>
            <w:tcW w:w="1512" w:type="dxa"/>
          </w:tcPr>
          <w:p w14:paraId="2668BF31" w14:textId="4E3C7A01" w:rsidR="00826620" w:rsidRPr="00352F5F" w:rsidRDefault="00826620" w:rsidP="0077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F5F">
              <w:t>0</w:t>
            </w:r>
            <w:r w:rsidR="00642421">
              <w:t>2/2019</w:t>
            </w:r>
          </w:p>
        </w:tc>
        <w:tc>
          <w:tcPr>
            <w:tcW w:w="5099" w:type="dxa"/>
          </w:tcPr>
          <w:p w14:paraId="2668BF32" w14:textId="7FCFECB9" w:rsidR="00826620" w:rsidRPr="00916FEF" w:rsidRDefault="0082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620" w14:paraId="2668BF37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34" w14:textId="77777777" w:rsidR="00826620" w:rsidRDefault="00826620">
            <w:r>
              <w:t xml:space="preserve">VA Form 21-4138 </w:t>
            </w:r>
          </w:p>
        </w:tc>
        <w:tc>
          <w:tcPr>
            <w:tcW w:w="1512" w:type="dxa"/>
          </w:tcPr>
          <w:p w14:paraId="2668BF35" w14:textId="77777777" w:rsidR="00826620" w:rsidRPr="00352F5F" w:rsidRDefault="00826620" w:rsidP="00775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F5F">
              <w:t>12/2017</w:t>
            </w:r>
          </w:p>
        </w:tc>
        <w:tc>
          <w:tcPr>
            <w:tcW w:w="5099" w:type="dxa"/>
          </w:tcPr>
          <w:p w14:paraId="2668BF36" w14:textId="77777777" w:rsidR="00826620" w:rsidRPr="00916FEF" w:rsidRDefault="0082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620" w14:paraId="2668BF3B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38" w14:textId="77777777" w:rsidR="00826620" w:rsidRDefault="00826620">
            <w:r>
              <w:t xml:space="preserve">VA Form 21-0966 </w:t>
            </w:r>
          </w:p>
        </w:tc>
        <w:tc>
          <w:tcPr>
            <w:tcW w:w="1512" w:type="dxa"/>
          </w:tcPr>
          <w:p w14:paraId="2668BF39" w14:textId="6B1B9CCD" w:rsidR="00826620" w:rsidRPr="00352F5F" w:rsidRDefault="00E87409" w:rsidP="0077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2018</w:t>
            </w:r>
          </w:p>
        </w:tc>
        <w:tc>
          <w:tcPr>
            <w:tcW w:w="5099" w:type="dxa"/>
          </w:tcPr>
          <w:p w14:paraId="2668BF3A" w14:textId="2AC375C9" w:rsidR="00826620" w:rsidRPr="00916FEF" w:rsidRDefault="0082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620" w14:paraId="2668BF3F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3C" w14:textId="77777777" w:rsidR="00826620" w:rsidRDefault="00826620">
            <w:r>
              <w:t>VA Form 21-686c</w:t>
            </w:r>
          </w:p>
        </w:tc>
        <w:tc>
          <w:tcPr>
            <w:tcW w:w="1512" w:type="dxa"/>
          </w:tcPr>
          <w:p w14:paraId="2668BF3D" w14:textId="77777777" w:rsidR="00826620" w:rsidRPr="00352F5F" w:rsidRDefault="00826620" w:rsidP="00775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F5F">
              <w:t>06/2017</w:t>
            </w:r>
          </w:p>
        </w:tc>
        <w:tc>
          <w:tcPr>
            <w:tcW w:w="5099" w:type="dxa"/>
          </w:tcPr>
          <w:p w14:paraId="2668BF3E" w14:textId="77777777" w:rsidR="00826620" w:rsidRPr="00916FEF" w:rsidRDefault="0082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620" w14:paraId="2668BF43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40" w14:textId="77777777" w:rsidR="00826620" w:rsidRDefault="00826620">
            <w:r>
              <w:t xml:space="preserve">VA Form 21-674 </w:t>
            </w:r>
          </w:p>
        </w:tc>
        <w:tc>
          <w:tcPr>
            <w:tcW w:w="1512" w:type="dxa"/>
          </w:tcPr>
          <w:p w14:paraId="2668BF41" w14:textId="1D5B6341" w:rsidR="00826620" w:rsidRPr="00352F5F" w:rsidRDefault="00E87409" w:rsidP="0077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2018</w:t>
            </w:r>
          </w:p>
        </w:tc>
        <w:tc>
          <w:tcPr>
            <w:tcW w:w="5099" w:type="dxa"/>
          </w:tcPr>
          <w:p w14:paraId="2668BF42" w14:textId="77777777" w:rsidR="00826620" w:rsidRPr="00916FEF" w:rsidRDefault="0082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620" w14:paraId="2668BF47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44" w14:textId="77777777" w:rsidR="00826620" w:rsidRDefault="00826620">
            <w:r>
              <w:t xml:space="preserve">VA Form 21-0538 </w:t>
            </w:r>
          </w:p>
        </w:tc>
        <w:tc>
          <w:tcPr>
            <w:tcW w:w="1512" w:type="dxa"/>
          </w:tcPr>
          <w:p w14:paraId="2668BF45" w14:textId="77777777" w:rsidR="00826620" w:rsidRPr="00352F5F" w:rsidRDefault="00826620" w:rsidP="00775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F5F">
              <w:t>12/2017</w:t>
            </w:r>
          </w:p>
        </w:tc>
        <w:tc>
          <w:tcPr>
            <w:tcW w:w="5099" w:type="dxa"/>
          </w:tcPr>
          <w:p w14:paraId="2668BF46" w14:textId="77777777" w:rsidR="00826620" w:rsidRPr="00916FEF" w:rsidRDefault="0082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620" w14:paraId="2668BF4B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48" w14:textId="77777777" w:rsidR="00826620" w:rsidRDefault="00826620">
            <w:r>
              <w:t xml:space="preserve">VA Form 21-0781 </w:t>
            </w:r>
          </w:p>
        </w:tc>
        <w:tc>
          <w:tcPr>
            <w:tcW w:w="1512" w:type="dxa"/>
          </w:tcPr>
          <w:p w14:paraId="2668BF49" w14:textId="77777777" w:rsidR="00826620" w:rsidRPr="00352F5F" w:rsidRDefault="00826620" w:rsidP="007753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2F5F">
              <w:t>07/2017</w:t>
            </w:r>
          </w:p>
        </w:tc>
        <w:tc>
          <w:tcPr>
            <w:tcW w:w="5099" w:type="dxa"/>
          </w:tcPr>
          <w:p w14:paraId="2668BF4A" w14:textId="796D3D6D" w:rsidR="00826620" w:rsidRPr="00916FEF" w:rsidRDefault="008266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26620" w14:paraId="2668BF4F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4C" w14:textId="77777777" w:rsidR="00826620" w:rsidRDefault="00826620">
            <w:r>
              <w:t xml:space="preserve">VA Form 21-0781a </w:t>
            </w:r>
          </w:p>
        </w:tc>
        <w:tc>
          <w:tcPr>
            <w:tcW w:w="1512" w:type="dxa"/>
          </w:tcPr>
          <w:p w14:paraId="2668BF4D" w14:textId="77777777" w:rsidR="00826620" w:rsidRDefault="00826620" w:rsidP="007753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2F5F">
              <w:t>07/2017</w:t>
            </w:r>
          </w:p>
        </w:tc>
        <w:tc>
          <w:tcPr>
            <w:tcW w:w="5099" w:type="dxa"/>
          </w:tcPr>
          <w:p w14:paraId="2668BF4E" w14:textId="77777777" w:rsidR="00826620" w:rsidRPr="00916FEF" w:rsidRDefault="008266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2668BF53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50" w14:textId="77777777" w:rsidR="00176748" w:rsidRDefault="00176748">
            <w:r>
              <w:t>Standard 5103 Letter</w:t>
            </w:r>
          </w:p>
        </w:tc>
        <w:tc>
          <w:tcPr>
            <w:tcW w:w="1512" w:type="dxa"/>
          </w:tcPr>
          <w:p w14:paraId="2668BF51" w14:textId="77777777" w:rsidR="00176748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2668BF52" w14:textId="77777777" w:rsidR="00176748" w:rsidRPr="00916FEF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2668BF57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54" w14:textId="77777777" w:rsidR="00176748" w:rsidRDefault="00176748" w:rsidP="00BC4D58">
            <w:r>
              <w:t>3101</w:t>
            </w:r>
          </w:p>
        </w:tc>
        <w:tc>
          <w:tcPr>
            <w:tcW w:w="1512" w:type="dxa"/>
          </w:tcPr>
          <w:p w14:paraId="2668BF55" w14:textId="77777777" w:rsidR="00176748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2668BF56" w14:textId="347BC55E" w:rsidR="00176748" w:rsidRPr="00916FEF" w:rsidRDefault="00176748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2668BF5B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58" w14:textId="77777777" w:rsidR="00176748" w:rsidRDefault="00176748" w:rsidP="00BC4D58">
            <w:r>
              <w:t>BIRLS SHARE Screen</w:t>
            </w:r>
          </w:p>
        </w:tc>
        <w:tc>
          <w:tcPr>
            <w:tcW w:w="1512" w:type="dxa"/>
          </w:tcPr>
          <w:p w14:paraId="2668BF59" w14:textId="77777777" w:rsidR="00176748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2668BF5A" w14:textId="77777777" w:rsidR="00176748" w:rsidRPr="00916FEF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2668BF5F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5C" w14:textId="77777777" w:rsidR="00176748" w:rsidRDefault="00176748" w:rsidP="00BC4D58">
            <w:r>
              <w:t>Rating Decision</w:t>
            </w:r>
          </w:p>
        </w:tc>
        <w:tc>
          <w:tcPr>
            <w:tcW w:w="1512" w:type="dxa"/>
          </w:tcPr>
          <w:p w14:paraId="2668BF5D" w14:textId="77777777" w:rsidR="00176748" w:rsidRDefault="00176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2668BF5E" w14:textId="0B4F6485" w:rsidR="00176748" w:rsidRPr="001334BB" w:rsidRDefault="00176748" w:rsidP="002E1F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176748" w14:paraId="2668BF63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60" w14:textId="77777777" w:rsidR="00176748" w:rsidRDefault="00176748">
            <w:r>
              <w:t>CAPRI Records</w:t>
            </w:r>
          </w:p>
        </w:tc>
        <w:tc>
          <w:tcPr>
            <w:tcW w:w="1512" w:type="dxa"/>
          </w:tcPr>
          <w:p w14:paraId="2668BF61" w14:textId="77777777" w:rsidR="00176748" w:rsidRDefault="00176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2668BF62" w14:textId="77777777" w:rsidR="00176748" w:rsidRPr="00916FEF" w:rsidRDefault="00176748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E7519" w14:paraId="2668BF67" w14:textId="77777777" w:rsidTr="0064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64" w14:textId="77777777" w:rsidR="00BE7519" w:rsidRDefault="00BE7519">
            <w:r>
              <w:t>ERRA</w:t>
            </w:r>
          </w:p>
        </w:tc>
        <w:tc>
          <w:tcPr>
            <w:tcW w:w="1512" w:type="dxa"/>
          </w:tcPr>
          <w:p w14:paraId="2668BF65" w14:textId="77777777" w:rsidR="00BE7519" w:rsidRDefault="00BE7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2668BF66" w14:textId="77777777" w:rsidR="00BE7519" w:rsidRPr="00916FEF" w:rsidRDefault="00BE7519" w:rsidP="00A968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BE7519" w14:paraId="2668BF6B" w14:textId="77777777" w:rsidTr="00647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9" w:type="dxa"/>
          </w:tcPr>
          <w:p w14:paraId="2668BF68" w14:textId="77777777" w:rsidR="00BE7519" w:rsidRDefault="00BE7519">
            <w:r>
              <w:t>DBQ</w:t>
            </w:r>
          </w:p>
        </w:tc>
        <w:tc>
          <w:tcPr>
            <w:tcW w:w="1512" w:type="dxa"/>
          </w:tcPr>
          <w:p w14:paraId="2668BF69" w14:textId="77777777" w:rsidR="00BE7519" w:rsidRDefault="00BE75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99" w:type="dxa"/>
          </w:tcPr>
          <w:p w14:paraId="2668BF6A" w14:textId="77777777" w:rsidR="00BE7519" w:rsidRPr="00916FEF" w:rsidRDefault="00BE7519" w:rsidP="00A96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668BF6C" w14:textId="77777777" w:rsidR="00176748" w:rsidRDefault="00176748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766"/>
        <w:gridCol w:w="6594"/>
      </w:tblGrid>
      <w:tr w:rsidR="005627D4" w14:paraId="2668BF6F" w14:textId="77777777" w:rsidTr="00562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668BF6D" w14:textId="77777777" w:rsidR="005627D4" w:rsidRDefault="005627D4">
            <w:r>
              <w:br w:type="page"/>
              <w:t>Supporting Documents</w:t>
            </w:r>
          </w:p>
        </w:tc>
        <w:tc>
          <w:tcPr>
            <w:tcW w:w="6750" w:type="dxa"/>
          </w:tcPr>
          <w:p w14:paraId="2668BF6E" w14:textId="77777777" w:rsidR="005627D4" w:rsidRDefault="00562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 Y/N</w:t>
            </w:r>
          </w:p>
        </w:tc>
      </w:tr>
      <w:tr w:rsidR="005627D4" w14:paraId="2668BF72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668BF70" w14:textId="77777777" w:rsidR="005627D4" w:rsidRDefault="005627D4">
            <w:r>
              <w:t>DD214</w:t>
            </w:r>
          </w:p>
        </w:tc>
        <w:tc>
          <w:tcPr>
            <w:tcW w:w="6750" w:type="dxa"/>
          </w:tcPr>
          <w:p w14:paraId="2668BF71" w14:textId="66B96E10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D09F2" w14:paraId="3A6F136E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11CBCE8" w14:textId="22676D9F" w:rsidR="008D09F2" w:rsidRDefault="008D09F2">
            <w:r>
              <w:t>CAPRI Enterprise Search</w:t>
            </w:r>
          </w:p>
        </w:tc>
        <w:tc>
          <w:tcPr>
            <w:tcW w:w="6750" w:type="dxa"/>
          </w:tcPr>
          <w:p w14:paraId="5687FFD9" w14:textId="72C05B90" w:rsidR="008D09F2" w:rsidRPr="005627D4" w:rsidRDefault="008D0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2668BF75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668BF73" w14:textId="77777777" w:rsidR="005627D4" w:rsidRDefault="005627D4">
            <w:r>
              <w:t>Private Medical Records</w:t>
            </w:r>
          </w:p>
        </w:tc>
        <w:tc>
          <w:tcPr>
            <w:tcW w:w="6750" w:type="dxa"/>
          </w:tcPr>
          <w:p w14:paraId="2668BF74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2668BF78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668BF76" w14:textId="77777777" w:rsidR="005627D4" w:rsidRDefault="005627D4">
            <w:r>
              <w:t>SF88 Entrance Exam</w:t>
            </w:r>
          </w:p>
        </w:tc>
        <w:tc>
          <w:tcPr>
            <w:tcW w:w="6750" w:type="dxa"/>
          </w:tcPr>
          <w:p w14:paraId="2668BF77" w14:textId="588597E6" w:rsidR="005627D4" w:rsidRPr="005627D4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2668BF7B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668BF79" w14:textId="77777777" w:rsidR="005627D4" w:rsidRDefault="005627D4">
            <w:r>
              <w:t>SF88 Separation Exam</w:t>
            </w:r>
          </w:p>
        </w:tc>
        <w:tc>
          <w:tcPr>
            <w:tcW w:w="6750" w:type="dxa"/>
          </w:tcPr>
          <w:p w14:paraId="2668BF7A" w14:textId="182144AC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2668BF7E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668BF7C" w14:textId="77777777" w:rsidR="005627D4" w:rsidRDefault="005627D4">
            <w:r>
              <w:t>Service Treatment Records</w:t>
            </w:r>
          </w:p>
        </w:tc>
        <w:tc>
          <w:tcPr>
            <w:tcW w:w="6750" w:type="dxa"/>
          </w:tcPr>
          <w:p w14:paraId="2668BF7D" w14:textId="1C0D72C3" w:rsidR="005627D4" w:rsidRPr="005627D4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2668BF81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668BF7F" w14:textId="77777777" w:rsidR="005627D4" w:rsidRDefault="005627D4">
            <w:r>
              <w:t>Personnel Records</w:t>
            </w:r>
          </w:p>
        </w:tc>
        <w:tc>
          <w:tcPr>
            <w:tcW w:w="6750" w:type="dxa"/>
          </w:tcPr>
          <w:p w14:paraId="2668BF80" w14:textId="4F544676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2668BF84" w14:textId="77777777" w:rsidTr="00562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668BF82" w14:textId="77777777" w:rsidR="005627D4" w:rsidRDefault="005627D4">
            <w:r>
              <w:t>DOMA first request letter</w:t>
            </w:r>
          </w:p>
        </w:tc>
        <w:tc>
          <w:tcPr>
            <w:tcW w:w="6750" w:type="dxa"/>
          </w:tcPr>
          <w:p w14:paraId="2668BF83" w14:textId="77777777" w:rsidR="005627D4" w:rsidRPr="005627D4" w:rsidRDefault="005627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627D4" w14:paraId="2668BF87" w14:textId="77777777" w:rsidTr="00562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668BF85" w14:textId="77777777" w:rsidR="005627D4" w:rsidRDefault="005627D4">
            <w:r>
              <w:t>DOMA final letter</w:t>
            </w:r>
          </w:p>
        </w:tc>
        <w:tc>
          <w:tcPr>
            <w:tcW w:w="6750" w:type="dxa"/>
          </w:tcPr>
          <w:p w14:paraId="2668BF86" w14:textId="77777777" w:rsidR="005627D4" w:rsidRPr="005627D4" w:rsidRDefault="00562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2668BF88" w14:textId="1E01190B" w:rsidR="00F32ACA" w:rsidRDefault="00F32ACA"/>
    <w:p w14:paraId="2B2A6EB3" w14:textId="77777777" w:rsidR="00FA257B" w:rsidRDefault="00FA257B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31FF9" w14:paraId="2668BF8A" w14:textId="77777777" w:rsidTr="00331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668BF89" w14:textId="77777777" w:rsidR="00331FF9" w:rsidRDefault="00331FF9">
            <w:r>
              <w:lastRenderedPageBreak/>
              <w:t>Scenario Comments</w:t>
            </w:r>
          </w:p>
        </w:tc>
      </w:tr>
      <w:tr w:rsidR="00331FF9" w14:paraId="2668BFD9" w14:textId="77777777" w:rsidTr="00331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4F720F6" w14:textId="3C151855" w:rsidR="007D76E9" w:rsidRPr="007D76E9" w:rsidRDefault="007D76E9" w:rsidP="007D76E9">
            <w:pPr>
              <w:rPr>
                <w:b w:val="0"/>
              </w:rPr>
            </w:pPr>
            <w:r w:rsidRPr="007D76E9">
              <w:rPr>
                <w:b w:val="0"/>
              </w:rPr>
              <w:t xml:space="preserve">This is a subsequent development eCase. The claim has already been </w:t>
            </w:r>
            <w:r w:rsidR="00E5027A">
              <w:rPr>
                <w:b w:val="0"/>
              </w:rPr>
              <w:t>established</w:t>
            </w:r>
            <w:r w:rsidRPr="007D76E9">
              <w:rPr>
                <w:b w:val="0"/>
              </w:rPr>
              <w:t xml:space="preserve"> and there are already documents in VBMS</w:t>
            </w:r>
            <w:r w:rsidR="005B6B48">
              <w:rPr>
                <w:b w:val="0"/>
              </w:rPr>
              <w:t xml:space="preserve"> </w:t>
            </w:r>
            <w:r w:rsidRPr="007D76E9">
              <w:rPr>
                <w:b w:val="0"/>
              </w:rPr>
              <w:t xml:space="preserve">Demo. </w:t>
            </w:r>
          </w:p>
          <w:p w14:paraId="37B83E8E" w14:textId="77777777" w:rsidR="007D76E9" w:rsidRPr="007D76E9" w:rsidRDefault="007D76E9" w:rsidP="007D76E9">
            <w:pPr>
              <w:rPr>
                <w:b w:val="0"/>
              </w:rPr>
            </w:pPr>
          </w:p>
          <w:p w14:paraId="3244A87A" w14:textId="75ACDCB5" w:rsidR="007D76E9" w:rsidRPr="007D76E9" w:rsidRDefault="007D76E9" w:rsidP="007D76E9">
            <w:pPr>
              <w:rPr>
                <w:b w:val="0"/>
              </w:rPr>
            </w:pPr>
            <w:r w:rsidRPr="007D76E9">
              <w:rPr>
                <w:b w:val="0"/>
              </w:rPr>
              <w:t>Scenario</w:t>
            </w:r>
            <w:r w:rsidR="00CD54BE">
              <w:rPr>
                <w:b w:val="0"/>
              </w:rPr>
              <w:t>:</w:t>
            </w:r>
            <w:r w:rsidRPr="007D76E9">
              <w:rPr>
                <w:b w:val="0"/>
              </w:rPr>
              <w:t xml:space="preserve"> The Veteran had previously filed a claim for Low Back, Bilateral hearing loss, Tinnitus and Bilateral Knee Conditions. A copy of his</w:t>
            </w:r>
            <w:r w:rsidR="00AF115E">
              <w:rPr>
                <w:b w:val="0"/>
              </w:rPr>
              <w:t xml:space="preserve"> HAIMS</w:t>
            </w:r>
            <w:r w:rsidRPr="007D76E9">
              <w:rPr>
                <w:b w:val="0"/>
              </w:rPr>
              <w:t xml:space="preserve"> STRs </w:t>
            </w:r>
            <w:r w:rsidR="00AF115E">
              <w:rPr>
                <w:b w:val="0"/>
              </w:rPr>
              <w:t xml:space="preserve">was simulated for the trainees as being </w:t>
            </w:r>
            <w:r w:rsidRPr="007D76E9">
              <w:rPr>
                <w:b w:val="0"/>
              </w:rPr>
              <w:t xml:space="preserve">in the file. The veteran filed his claim within one year of discharge, therefore a </w:t>
            </w:r>
            <w:r w:rsidR="006E3E74" w:rsidRPr="007D76E9">
              <w:rPr>
                <w:b w:val="0"/>
              </w:rPr>
              <w:t xml:space="preserve">General Medical </w:t>
            </w:r>
            <w:r w:rsidR="006E3E74">
              <w:rPr>
                <w:b w:val="0"/>
              </w:rPr>
              <w:t>and Audio exam</w:t>
            </w:r>
            <w:r w:rsidR="00F91B79">
              <w:rPr>
                <w:b w:val="0"/>
              </w:rPr>
              <w:t xml:space="preserve"> were</w:t>
            </w:r>
            <w:r w:rsidRPr="007D76E9">
              <w:rPr>
                <w:b w:val="0"/>
              </w:rPr>
              <w:t xml:space="preserve"> </w:t>
            </w:r>
            <w:r w:rsidR="00B94132" w:rsidRPr="007D76E9">
              <w:rPr>
                <w:b w:val="0"/>
              </w:rPr>
              <w:t>scheduled,</w:t>
            </w:r>
            <w:r w:rsidRPr="007D76E9">
              <w:rPr>
                <w:b w:val="0"/>
              </w:rPr>
              <w:t xml:space="preserve"> and we are currently waiting on the results. </w:t>
            </w:r>
            <w:r w:rsidR="00F91B79">
              <w:rPr>
                <w:b w:val="0"/>
              </w:rPr>
              <w:t>The</w:t>
            </w:r>
            <w:r w:rsidRPr="007D76E9">
              <w:rPr>
                <w:b w:val="0"/>
              </w:rPr>
              <w:t xml:space="preserve"> Veteran </w:t>
            </w:r>
            <w:r w:rsidR="00F91B79">
              <w:rPr>
                <w:b w:val="0"/>
              </w:rPr>
              <w:t xml:space="preserve">subsequently </w:t>
            </w:r>
            <w:r w:rsidRPr="007D76E9">
              <w:rPr>
                <w:b w:val="0"/>
              </w:rPr>
              <w:t xml:space="preserve">filed another VA Form 21-526EZ and claimed PTSD. Based on a review of the file, the Veteran </w:t>
            </w:r>
            <w:r w:rsidR="00E5027A">
              <w:rPr>
                <w:b w:val="0"/>
              </w:rPr>
              <w:t>has documented combat on his DD214</w:t>
            </w:r>
            <w:r w:rsidR="00F91B79">
              <w:rPr>
                <w:b w:val="0"/>
              </w:rPr>
              <w:t xml:space="preserve"> with the </w:t>
            </w:r>
            <w:r w:rsidR="00E5027A">
              <w:rPr>
                <w:b w:val="0"/>
              </w:rPr>
              <w:t>CIB and Bronze Star “V”</w:t>
            </w:r>
            <w:r w:rsidR="00F91B79">
              <w:rPr>
                <w:b w:val="0"/>
              </w:rPr>
              <w:t xml:space="preserve"> and claimed symptoms of PTSD on his application. Therefore, he </w:t>
            </w:r>
            <w:r w:rsidRPr="007D76E9">
              <w:rPr>
                <w:b w:val="0"/>
              </w:rPr>
              <w:t xml:space="preserve">is </w:t>
            </w:r>
            <w:r w:rsidR="00C6279A">
              <w:rPr>
                <w:b w:val="0"/>
              </w:rPr>
              <w:t>entitled</w:t>
            </w:r>
            <w:r w:rsidRPr="007D76E9">
              <w:rPr>
                <w:b w:val="0"/>
              </w:rPr>
              <w:t xml:space="preserve"> to a PTSD</w:t>
            </w:r>
            <w:r w:rsidR="00F91B79">
              <w:rPr>
                <w:b w:val="0"/>
              </w:rPr>
              <w:t xml:space="preserve"> Initial</w:t>
            </w:r>
            <w:r w:rsidRPr="007D76E9">
              <w:rPr>
                <w:b w:val="0"/>
              </w:rPr>
              <w:t xml:space="preserve"> Exam. He also referenced treatment at the Baltimore Vet Center. </w:t>
            </w:r>
          </w:p>
          <w:p w14:paraId="0F001076" w14:textId="77777777" w:rsidR="007D76E9" w:rsidRPr="007D76E9" w:rsidRDefault="007D76E9" w:rsidP="007D76E9">
            <w:pPr>
              <w:rPr>
                <w:b w:val="0"/>
              </w:rPr>
            </w:pPr>
          </w:p>
          <w:p w14:paraId="108444EE" w14:textId="039C128E" w:rsidR="007D76E9" w:rsidRPr="00B94132" w:rsidRDefault="007D76E9" w:rsidP="007D76E9">
            <w:r w:rsidRPr="00B94132">
              <w:t>Action</w:t>
            </w:r>
            <w:r w:rsidR="006E3E74">
              <w:t>s</w:t>
            </w:r>
            <w:r w:rsidRPr="00B94132">
              <w:t xml:space="preserve">: </w:t>
            </w:r>
          </w:p>
          <w:p w14:paraId="3D550B91" w14:textId="45EE78FF" w:rsidR="007D76E9" w:rsidRPr="007D76E9" w:rsidRDefault="007D76E9" w:rsidP="007D76E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b w:val="0"/>
              </w:rPr>
            </w:pPr>
            <w:r w:rsidRPr="007D76E9">
              <w:rPr>
                <w:b w:val="0"/>
              </w:rPr>
              <w:t>The trainee will need to send a subsequent development letter to the veteran</w:t>
            </w:r>
            <w:r w:rsidR="00F91B79">
              <w:rPr>
                <w:b w:val="0"/>
              </w:rPr>
              <w:t xml:space="preserve"> requesting a 4142 and 4142a. Add</w:t>
            </w:r>
            <w:r w:rsidRPr="007D76E9">
              <w:rPr>
                <w:b w:val="0"/>
              </w:rPr>
              <w:t xml:space="preserve"> the paragraph</w:t>
            </w:r>
            <w:r w:rsidR="00F91B79">
              <w:rPr>
                <w:b w:val="0"/>
              </w:rPr>
              <w:t xml:space="preserve"> u</w:t>
            </w:r>
            <w:r w:rsidRPr="007D76E9">
              <w:rPr>
                <w:b w:val="0"/>
              </w:rPr>
              <w:t xml:space="preserve">nder Compensation the paragraph – </w:t>
            </w:r>
            <w:r w:rsidRPr="007D76E9">
              <w:rPr>
                <w:b w:val="0"/>
                <w:i/>
              </w:rPr>
              <w:t>21-4142/21-4142a</w:t>
            </w:r>
            <w:r w:rsidRPr="007D76E9">
              <w:rPr>
                <w:b w:val="0"/>
              </w:rPr>
              <w:t xml:space="preserve">; as the veteran mentioned treatment at the Baltimore Vet Center. The </w:t>
            </w:r>
            <w:r w:rsidR="00F91B79">
              <w:rPr>
                <w:b w:val="0"/>
              </w:rPr>
              <w:t>t</w:t>
            </w:r>
            <w:r w:rsidRPr="007D76E9">
              <w:rPr>
                <w:b w:val="0"/>
              </w:rPr>
              <w:t>rainee will also include the following paragraph from Letter Creator:</w:t>
            </w:r>
          </w:p>
          <w:p w14:paraId="02A9A0DB" w14:textId="4D6A20B3" w:rsidR="007D76E9" w:rsidRDefault="007D76E9" w:rsidP="00B94132">
            <w:pPr>
              <w:ind w:left="1440"/>
              <w:rPr>
                <w:bCs w:val="0"/>
              </w:rPr>
            </w:pPr>
            <w:r w:rsidRPr="007D76E9">
              <w:rPr>
                <w:b w:val="0"/>
              </w:rPr>
              <w:t>You requested that we expedite your claim under the FDC Program; however, we cannot process your claim under this program because:</w:t>
            </w:r>
          </w:p>
          <w:p w14:paraId="7B7554E2" w14:textId="77777777" w:rsidR="00B94132" w:rsidRPr="007D76E9" w:rsidRDefault="00B94132" w:rsidP="00B94132">
            <w:pPr>
              <w:ind w:left="1440"/>
              <w:rPr>
                <w:b w:val="0"/>
              </w:rPr>
            </w:pPr>
          </w:p>
          <w:p w14:paraId="408CA99B" w14:textId="3C36FC83" w:rsidR="007D76E9" w:rsidRDefault="007D76E9" w:rsidP="00B94132">
            <w:pPr>
              <w:ind w:left="2160"/>
              <w:rPr>
                <w:bCs w:val="0"/>
              </w:rPr>
            </w:pPr>
            <w:r w:rsidRPr="007D76E9">
              <w:rPr>
                <w:b w:val="0"/>
              </w:rPr>
              <w:t>W</w:t>
            </w:r>
            <w:r w:rsidR="00B94132">
              <w:rPr>
                <w:b w:val="0"/>
              </w:rPr>
              <w:t>e</w:t>
            </w:r>
            <w:r w:rsidRPr="007D76E9">
              <w:rPr>
                <w:b w:val="0"/>
              </w:rPr>
              <w:t xml:space="preserve"> received an additional claim after we received your FDC application.</w:t>
            </w:r>
          </w:p>
          <w:p w14:paraId="2481F73F" w14:textId="77777777" w:rsidR="00B94132" w:rsidRPr="007D76E9" w:rsidRDefault="00B94132" w:rsidP="00B94132">
            <w:pPr>
              <w:ind w:left="2160"/>
              <w:rPr>
                <w:b w:val="0"/>
              </w:rPr>
            </w:pPr>
          </w:p>
          <w:p w14:paraId="6F53740D" w14:textId="4A3D3EBD" w:rsidR="007D76E9" w:rsidRPr="007D76E9" w:rsidRDefault="007D76E9" w:rsidP="00B94132">
            <w:pPr>
              <w:ind w:left="1440"/>
              <w:rPr>
                <w:b w:val="0"/>
              </w:rPr>
            </w:pPr>
            <w:r w:rsidRPr="007D76E9">
              <w:rPr>
                <w:b w:val="0"/>
              </w:rPr>
              <w:t>Because your claim is not eligible for processing under the FDC Program, we are processing it under our stand</w:t>
            </w:r>
            <w:r w:rsidR="00E5027A">
              <w:rPr>
                <w:b w:val="0"/>
              </w:rPr>
              <w:t>ard</w:t>
            </w:r>
            <w:r w:rsidRPr="007D76E9">
              <w:rPr>
                <w:b w:val="0"/>
              </w:rPr>
              <w:t xml:space="preserve"> claims-processing procedures.    </w:t>
            </w:r>
          </w:p>
          <w:p w14:paraId="6F981845" w14:textId="00C2778E" w:rsidR="007D76E9" w:rsidRPr="007D76E9" w:rsidRDefault="007D76E9" w:rsidP="007D76E9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b w:val="0"/>
              </w:rPr>
            </w:pPr>
            <w:r w:rsidRPr="007D76E9">
              <w:rPr>
                <w:b w:val="0"/>
              </w:rPr>
              <w:t xml:space="preserve">The trainee will need to </w:t>
            </w:r>
            <w:r w:rsidR="00E42A0F">
              <w:rPr>
                <w:b w:val="0"/>
              </w:rPr>
              <w:t>request a</w:t>
            </w:r>
            <w:r w:rsidRPr="007D76E9">
              <w:rPr>
                <w:b w:val="0"/>
              </w:rPr>
              <w:t xml:space="preserve"> PTSD </w:t>
            </w:r>
            <w:r w:rsidR="00E42A0F">
              <w:rPr>
                <w:b w:val="0"/>
              </w:rPr>
              <w:t xml:space="preserve">Initial </w:t>
            </w:r>
            <w:r w:rsidRPr="007D76E9">
              <w:rPr>
                <w:b w:val="0"/>
              </w:rPr>
              <w:t>Exam in VBMS</w:t>
            </w:r>
            <w:r w:rsidR="00F91B79">
              <w:rPr>
                <w:b w:val="0"/>
              </w:rPr>
              <w:t xml:space="preserve"> </w:t>
            </w:r>
            <w:r w:rsidRPr="007D76E9">
              <w:rPr>
                <w:b w:val="0"/>
              </w:rPr>
              <w:t>Demo</w:t>
            </w:r>
            <w:r w:rsidR="00E42A0F">
              <w:rPr>
                <w:b w:val="0"/>
              </w:rPr>
              <w:t>, regardless of what ERRA reports.</w:t>
            </w:r>
          </w:p>
          <w:p w14:paraId="38E81184" w14:textId="244372AA" w:rsidR="007D76E9" w:rsidRPr="00B94132" w:rsidRDefault="007D76E9" w:rsidP="007D76E9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b w:val="0"/>
              </w:rPr>
            </w:pPr>
            <w:r w:rsidRPr="007D76E9">
              <w:rPr>
                <w:b w:val="0"/>
              </w:rPr>
              <w:t xml:space="preserve">The </w:t>
            </w:r>
            <w:r w:rsidR="00E42A0F">
              <w:rPr>
                <w:b w:val="0"/>
              </w:rPr>
              <w:t>t</w:t>
            </w:r>
            <w:r w:rsidRPr="007D76E9">
              <w:rPr>
                <w:b w:val="0"/>
              </w:rPr>
              <w:t xml:space="preserve">rainee will need to change the Special </w:t>
            </w:r>
            <w:r w:rsidR="00E42A0F">
              <w:rPr>
                <w:b w:val="0"/>
              </w:rPr>
              <w:t>I</w:t>
            </w:r>
            <w:r w:rsidRPr="007D76E9">
              <w:rPr>
                <w:b w:val="0"/>
              </w:rPr>
              <w:t xml:space="preserve">ssue under the contentions from </w:t>
            </w:r>
            <w:r w:rsidR="00B94132">
              <w:rPr>
                <w:b w:val="0"/>
              </w:rPr>
              <w:t>“</w:t>
            </w:r>
            <w:r w:rsidRPr="007D76E9">
              <w:rPr>
                <w:b w:val="0"/>
              </w:rPr>
              <w:t>Fully Developed Claim</w:t>
            </w:r>
            <w:r w:rsidR="00B94132">
              <w:rPr>
                <w:b w:val="0"/>
              </w:rPr>
              <w:t>”</w:t>
            </w:r>
            <w:r w:rsidRPr="007D76E9">
              <w:rPr>
                <w:b w:val="0"/>
              </w:rPr>
              <w:t xml:space="preserve"> to </w:t>
            </w:r>
            <w:r w:rsidR="00B94132">
              <w:rPr>
                <w:b w:val="0"/>
              </w:rPr>
              <w:t>“</w:t>
            </w:r>
            <w:r w:rsidRPr="007D76E9">
              <w:rPr>
                <w:b w:val="0"/>
              </w:rPr>
              <w:t>FDC Excluded – Additional Claim Submitted</w:t>
            </w:r>
            <w:r w:rsidR="00B94132">
              <w:rPr>
                <w:b w:val="0"/>
              </w:rPr>
              <w:t>”</w:t>
            </w:r>
          </w:p>
          <w:p w14:paraId="6B0890DD" w14:textId="2419E143" w:rsidR="00B94132" w:rsidRDefault="00B94132" w:rsidP="00B94132">
            <w:pPr>
              <w:rPr>
                <w:b w:val="0"/>
                <w:bCs w:val="0"/>
              </w:rPr>
            </w:pPr>
            <w:r>
              <w:t xml:space="preserve">Review with trainees that the following items should be checked each time </w:t>
            </w:r>
            <w:r w:rsidR="00C6279A">
              <w:t>they open a claims eFolder</w:t>
            </w:r>
            <w:r>
              <w:t>:</w:t>
            </w:r>
          </w:p>
          <w:p w14:paraId="64C7F256" w14:textId="77777777" w:rsidR="00B94132" w:rsidRPr="00B94132" w:rsidRDefault="00B94132" w:rsidP="00B94132"/>
          <w:p w14:paraId="678CEE3B" w14:textId="77777777" w:rsidR="00D966DC" w:rsidRPr="007D76E9" w:rsidRDefault="00D966DC" w:rsidP="00B9413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7D76E9">
              <w:rPr>
                <w:rFonts w:eastAsia="Times New Roman"/>
                <w:b w:val="0"/>
              </w:rPr>
              <w:t xml:space="preserve">Ensure that an EP 110COMP7 - Initial Live Comp &lt; 8 Issues is established (or change if needed). </w:t>
            </w:r>
          </w:p>
          <w:p w14:paraId="05555081" w14:textId="0FE39425" w:rsidR="00D966DC" w:rsidRPr="007D76E9" w:rsidRDefault="00D966DC" w:rsidP="00B94132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eastAsia="Times New Roman"/>
                <w:b w:val="0"/>
              </w:rPr>
            </w:pPr>
            <w:r w:rsidRPr="007D76E9">
              <w:rPr>
                <w:rFonts w:eastAsia="Times New Roman"/>
                <w:b w:val="0"/>
              </w:rPr>
              <w:t>In VBMS Documents, ensure that both eCase document</w:t>
            </w:r>
            <w:r w:rsidR="00C6279A">
              <w:rPr>
                <w:rFonts w:eastAsia="Times New Roman"/>
                <w:b w:val="0"/>
              </w:rPr>
              <w:t>s</w:t>
            </w:r>
            <w:r w:rsidRPr="007D76E9">
              <w:rPr>
                <w:rFonts w:eastAsia="Times New Roman"/>
                <w:b w:val="0"/>
              </w:rPr>
              <w:t xml:space="preserve"> are uploaded. The new documents should be labelled as follows:</w:t>
            </w:r>
          </w:p>
          <w:p w14:paraId="35C327E3" w14:textId="4F0E24C7" w:rsidR="00D966DC" w:rsidRPr="00B94132" w:rsidRDefault="00D966DC" w:rsidP="00B94132">
            <w:pPr>
              <w:pStyle w:val="ListParagraph"/>
              <w:numPr>
                <w:ilvl w:val="2"/>
                <w:numId w:val="8"/>
              </w:numPr>
              <w:rPr>
                <w:b w:val="0"/>
              </w:rPr>
            </w:pPr>
            <w:r w:rsidRPr="00B94132">
              <w:rPr>
                <w:b w:val="0"/>
              </w:rPr>
              <w:t>Subject: VA Form 21-526EZ (additional claim)</w:t>
            </w:r>
          </w:p>
          <w:p w14:paraId="1ADDF4A0" w14:textId="57F8D165" w:rsidR="00D966DC" w:rsidRPr="00B94132" w:rsidRDefault="00D966DC" w:rsidP="00B94132">
            <w:pPr>
              <w:pStyle w:val="ListParagraph"/>
              <w:numPr>
                <w:ilvl w:val="2"/>
                <w:numId w:val="8"/>
              </w:numPr>
              <w:rPr>
                <w:b w:val="0"/>
                <w:bCs w:val="0"/>
              </w:rPr>
            </w:pPr>
            <w:r w:rsidRPr="00B94132">
              <w:rPr>
                <w:b w:val="0"/>
              </w:rPr>
              <w:t>Category – Type: Original Claim: VA 21-526EZ, Fully Developed Claim (Compensation)</w:t>
            </w:r>
          </w:p>
          <w:p w14:paraId="4FFE6AB3" w14:textId="77777777" w:rsidR="00D966DC" w:rsidRPr="00B94132" w:rsidRDefault="00D966DC" w:rsidP="00B94132">
            <w:pPr>
              <w:pStyle w:val="ListParagraph"/>
              <w:numPr>
                <w:ilvl w:val="2"/>
                <w:numId w:val="8"/>
              </w:numPr>
              <w:rPr>
                <w:b w:val="0"/>
                <w:bCs w:val="0"/>
              </w:rPr>
            </w:pPr>
            <w:r w:rsidRPr="00B94132">
              <w:rPr>
                <w:b w:val="0"/>
              </w:rPr>
              <w:t>Content Source: VBMS</w:t>
            </w:r>
          </w:p>
          <w:p w14:paraId="6E50474A" w14:textId="3A6B04EC" w:rsidR="00D966DC" w:rsidRPr="00B94132" w:rsidRDefault="00D966DC" w:rsidP="00B94132">
            <w:pPr>
              <w:pStyle w:val="ListParagraph"/>
              <w:numPr>
                <w:ilvl w:val="2"/>
                <w:numId w:val="8"/>
              </w:numPr>
              <w:rPr>
                <w:b w:val="0"/>
              </w:rPr>
            </w:pPr>
            <w:r w:rsidRPr="00B94132">
              <w:rPr>
                <w:b w:val="0"/>
              </w:rPr>
              <w:t>Date of Receipt – date of receipt on the Additional 21-526EZ</w:t>
            </w:r>
          </w:p>
          <w:p w14:paraId="750BA5A7" w14:textId="67B42752" w:rsidR="00466754" w:rsidRPr="007D76E9" w:rsidRDefault="00466754" w:rsidP="00B94132">
            <w:pPr>
              <w:numPr>
                <w:ilvl w:val="0"/>
                <w:numId w:val="7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7D76E9">
              <w:rPr>
                <w:rFonts w:eastAsia="Times New Roman"/>
                <w:b w:val="0"/>
              </w:rPr>
              <w:t>Review all eCase documents to determine the following questions</w:t>
            </w:r>
          </w:p>
          <w:p w14:paraId="5ADEF000" w14:textId="77777777" w:rsidR="00466754" w:rsidRPr="007D76E9" w:rsidRDefault="00466754" w:rsidP="00B94132">
            <w:pPr>
              <w:numPr>
                <w:ilvl w:val="1"/>
                <w:numId w:val="7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7D76E9">
              <w:rPr>
                <w:rFonts w:eastAsia="Times New Roman"/>
                <w:b w:val="0"/>
              </w:rPr>
              <w:t>Do we have a substantially complete claim? Yes, the VA 21-526EZ is properly signed</w:t>
            </w:r>
          </w:p>
          <w:p w14:paraId="35AA256A" w14:textId="44820F1F" w:rsidR="00466754" w:rsidRPr="007D76E9" w:rsidRDefault="00466754" w:rsidP="00B94132">
            <w:pPr>
              <w:numPr>
                <w:ilvl w:val="1"/>
                <w:numId w:val="7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7D76E9">
              <w:rPr>
                <w:rFonts w:eastAsia="Times New Roman"/>
                <w:b w:val="0"/>
              </w:rPr>
              <w:t>Was 5103 or other notification required? 5103 was not needed</w:t>
            </w:r>
            <w:r w:rsidR="00D966DC" w:rsidRPr="007D76E9">
              <w:rPr>
                <w:rFonts w:eastAsia="Times New Roman"/>
                <w:b w:val="0"/>
              </w:rPr>
              <w:t xml:space="preserve"> as the claim was on a 21-526EZ. </w:t>
            </w:r>
          </w:p>
          <w:p w14:paraId="5B6A1F2F" w14:textId="5C7CBD68" w:rsidR="00466754" w:rsidRPr="007D76E9" w:rsidRDefault="00466754" w:rsidP="00B94132">
            <w:pPr>
              <w:numPr>
                <w:ilvl w:val="1"/>
                <w:numId w:val="7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7D76E9">
              <w:rPr>
                <w:rFonts w:eastAsia="Times New Roman"/>
                <w:b w:val="0"/>
              </w:rPr>
              <w:lastRenderedPageBreak/>
              <w:t xml:space="preserve">Is the Veteran eligible and have we verified service? </w:t>
            </w:r>
            <w:r w:rsidR="0043391B" w:rsidRPr="007D76E9">
              <w:rPr>
                <w:rFonts w:eastAsia="Times New Roman"/>
                <w:b w:val="0"/>
              </w:rPr>
              <w:t>Yes</w:t>
            </w:r>
          </w:p>
          <w:p w14:paraId="113B3973" w14:textId="5CBE966E" w:rsidR="00466754" w:rsidRPr="007D76E9" w:rsidRDefault="00466754" w:rsidP="00B94132">
            <w:pPr>
              <w:numPr>
                <w:ilvl w:val="1"/>
                <w:numId w:val="7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7D76E9">
              <w:rPr>
                <w:rFonts w:eastAsia="Times New Roman"/>
                <w:b w:val="0"/>
              </w:rPr>
              <w:t xml:space="preserve">Have we obtained STRs? </w:t>
            </w:r>
            <w:r w:rsidR="0043391B" w:rsidRPr="007D76E9">
              <w:rPr>
                <w:rFonts w:eastAsia="Times New Roman"/>
                <w:b w:val="0"/>
              </w:rPr>
              <w:t>Yes</w:t>
            </w:r>
          </w:p>
          <w:p w14:paraId="2817AF6B" w14:textId="6136DBBC" w:rsidR="00466754" w:rsidRPr="007D76E9" w:rsidRDefault="00466754" w:rsidP="00B94132">
            <w:pPr>
              <w:numPr>
                <w:ilvl w:val="1"/>
                <w:numId w:val="7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7D76E9">
              <w:rPr>
                <w:rFonts w:eastAsia="Times New Roman"/>
                <w:b w:val="0"/>
              </w:rPr>
              <w:t xml:space="preserve">Does the claim require any non-Federal record development? </w:t>
            </w:r>
            <w:r w:rsidR="0043391B" w:rsidRPr="007D76E9">
              <w:rPr>
                <w:rFonts w:eastAsia="Times New Roman"/>
                <w:b w:val="0"/>
              </w:rPr>
              <w:t>No</w:t>
            </w:r>
          </w:p>
          <w:p w14:paraId="2FB17004" w14:textId="271E4F12" w:rsidR="00466754" w:rsidRPr="007D76E9" w:rsidRDefault="00466754" w:rsidP="00B94132">
            <w:pPr>
              <w:numPr>
                <w:ilvl w:val="1"/>
                <w:numId w:val="7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7D76E9">
              <w:rPr>
                <w:rFonts w:eastAsia="Times New Roman"/>
                <w:b w:val="0"/>
              </w:rPr>
              <w:t xml:space="preserve">Does the claim require any Federal record development? </w:t>
            </w:r>
            <w:r w:rsidR="0043391B" w:rsidRPr="007D76E9">
              <w:rPr>
                <w:rFonts w:eastAsia="Times New Roman"/>
                <w:b w:val="0"/>
              </w:rPr>
              <w:t>Yes</w:t>
            </w:r>
            <w:r w:rsidRPr="007D76E9">
              <w:rPr>
                <w:rFonts w:eastAsia="Times New Roman"/>
                <w:b w:val="0"/>
              </w:rPr>
              <w:t>, an enterprise search was done (note to recheck</w:t>
            </w:r>
            <w:r w:rsidR="00B94132">
              <w:rPr>
                <w:rFonts w:eastAsia="Times New Roman"/>
                <w:b w:val="0"/>
              </w:rPr>
              <w:t>) and Vet Center records are needed</w:t>
            </w:r>
            <w:r w:rsidR="002F7757" w:rsidRPr="007D76E9">
              <w:rPr>
                <w:rFonts w:eastAsia="Times New Roman"/>
                <w:b w:val="0"/>
              </w:rPr>
              <w:t xml:space="preserve"> </w:t>
            </w:r>
          </w:p>
          <w:p w14:paraId="0F093D54" w14:textId="6DDE4521" w:rsidR="0072560B" w:rsidRPr="0072560B" w:rsidRDefault="00466754" w:rsidP="0072560B">
            <w:pPr>
              <w:numPr>
                <w:ilvl w:val="1"/>
                <w:numId w:val="7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7D76E9">
              <w:rPr>
                <w:rFonts w:eastAsia="Times New Roman"/>
                <w:b w:val="0"/>
              </w:rPr>
              <w:t>Do we have evidence to request an exam and/or medical opinion?</w:t>
            </w:r>
            <w:r w:rsidR="00B94132">
              <w:rPr>
                <w:rFonts w:eastAsia="Times New Roman"/>
                <w:b w:val="0"/>
              </w:rPr>
              <w:t xml:space="preserve"> We are still waiting for the previously exams that were order</w:t>
            </w:r>
            <w:r w:rsidR="00CC6DF7">
              <w:rPr>
                <w:rFonts w:eastAsia="Times New Roman"/>
                <w:b w:val="0"/>
              </w:rPr>
              <w:t>ed</w:t>
            </w:r>
            <w:r w:rsidR="00B94132">
              <w:rPr>
                <w:rFonts w:eastAsia="Times New Roman"/>
                <w:b w:val="0"/>
              </w:rPr>
              <w:t xml:space="preserve"> and we have now ordered a PTSD</w:t>
            </w:r>
            <w:r w:rsidR="00CC6DF7">
              <w:rPr>
                <w:rFonts w:eastAsia="Times New Roman"/>
                <w:b w:val="0"/>
              </w:rPr>
              <w:t xml:space="preserve"> Initial</w:t>
            </w:r>
            <w:r w:rsidR="00B94132">
              <w:rPr>
                <w:rFonts w:eastAsia="Times New Roman"/>
                <w:b w:val="0"/>
              </w:rPr>
              <w:t xml:space="preserve"> exam.</w:t>
            </w:r>
            <w:bookmarkStart w:id="0" w:name="_GoBack"/>
            <w:bookmarkEnd w:id="0"/>
          </w:p>
          <w:p w14:paraId="2091B23E" w14:textId="77777777" w:rsidR="00466754" w:rsidRPr="007D76E9" w:rsidRDefault="00466754" w:rsidP="00B94132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  <w:r w:rsidRPr="007D76E9">
              <w:rPr>
                <w:rFonts w:eastAsia="Times New Roman"/>
                <w:b w:val="0"/>
              </w:rPr>
              <w:t xml:space="preserve"> </w:t>
            </w:r>
            <w:r w:rsidRPr="007D76E9">
              <w:rPr>
                <w:b w:val="0"/>
              </w:rPr>
              <w:t>Check VBMS system</w:t>
            </w:r>
          </w:p>
          <w:p w14:paraId="106FB9AF" w14:textId="78DA1EEB" w:rsidR="00466754" w:rsidRPr="00B94132" w:rsidRDefault="00466754" w:rsidP="00B94132">
            <w:pPr>
              <w:pStyle w:val="ListParagraph"/>
              <w:numPr>
                <w:ilvl w:val="1"/>
                <w:numId w:val="7"/>
              </w:numPr>
              <w:rPr>
                <w:b w:val="0"/>
              </w:rPr>
            </w:pPr>
            <w:r w:rsidRPr="007D76E9">
              <w:rPr>
                <w:b w:val="0"/>
              </w:rPr>
              <w:t>Are contentions and special issues updated correctly?</w:t>
            </w:r>
          </w:p>
          <w:p w14:paraId="6E4A23FA" w14:textId="77777777" w:rsidR="00B94132" w:rsidRPr="00411594" w:rsidRDefault="00B94132" w:rsidP="00B94132">
            <w:pPr>
              <w:pStyle w:val="ListParagraph"/>
              <w:ind w:left="765"/>
              <w:rPr>
                <w:b w:val="0"/>
                <w:bCs w:val="0"/>
              </w:rPr>
            </w:pPr>
          </w:p>
          <w:tbl>
            <w:tblPr>
              <w:tblStyle w:val="TableGrid"/>
              <w:tblW w:w="0" w:type="auto"/>
              <w:tblInd w:w="765" w:type="dxa"/>
              <w:tblLook w:val="04A0" w:firstRow="1" w:lastRow="0" w:firstColumn="1" w:lastColumn="0" w:noHBand="0" w:noVBand="1"/>
            </w:tblPr>
            <w:tblGrid>
              <w:gridCol w:w="4184"/>
              <w:gridCol w:w="4185"/>
            </w:tblGrid>
            <w:tr w:rsidR="00B94132" w14:paraId="28E2A225" w14:textId="77777777" w:rsidTr="005F464C">
              <w:tc>
                <w:tcPr>
                  <w:tcW w:w="4184" w:type="dxa"/>
                </w:tcPr>
                <w:p w14:paraId="2D531692" w14:textId="77777777" w:rsidR="00B94132" w:rsidRPr="00E677B5" w:rsidRDefault="00B94132" w:rsidP="00B94132">
                  <w:pPr>
                    <w:rPr>
                      <w:color w:val="365F91" w:themeColor="accent1" w:themeShade="BF"/>
                    </w:rPr>
                  </w:pPr>
                  <w:r w:rsidRPr="00E677B5">
                    <w:rPr>
                      <w:color w:val="365F91" w:themeColor="accent1" w:themeShade="BF"/>
                    </w:rPr>
                    <w:t xml:space="preserve">Contention: Low Back                                             </w:t>
                  </w:r>
                </w:p>
                <w:p w14:paraId="6795B67A" w14:textId="77777777" w:rsidR="00B94132" w:rsidRPr="00E677B5" w:rsidRDefault="00B94132" w:rsidP="00B94132">
                  <w:pPr>
                    <w:rPr>
                      <w:color w:val="365F91" w:themeColor="accent1" w:themeShade="BF"/>
                    </w:rPr>
                  </w:pPr>
                  <w:r w:rsidRPr="00E677B5">
                    <w:rPr>
                      <w:color w:val="365F91" w:themeColor="accent1" w:themeShade="BF"/>
                    </w:rPr>
                    <w:t>Classification: Musculoskeletal – Mid/</w:t>
                  </w:r>
                </w:p>
                <w:p w14:paraId="7586658C" w14:textId="77777777" w:rsidR="00B94132" w:rsidRPr="00E677B5" w:rsidRDefault="00B94132" w:rsidP="00B94132">
                  <w:pPr>
                    <w:rPr>
                      <w:b/>
                      <w:color w:val="365F91" w:themeColor="accent1" w:themeShade="BF"/>
                    </w:rPr>
                  </w:pPr>
                  <w:r w:rsidRPr="00E677B5">
                    <w:rPr>
                      <w:color w:val="365F91" w:themeColor="accent1" w:themeShade="BF"/>
                    </w:rPr>
                    <w:t>Lower back (Thoracolumbar Spine)</w:t>
                  </w:r>
                </w:p>
                <w:p w14:paraId="3FF29608" w14:textId="77777777" w:rsidR="00B94132" w:rsidRPr="00CC30E2" w:rsidRDefault="00B94132" w:rsidP="00B94132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Date of Contention: (DOC)</w:t>
                  </w:r>
                </w:p>
                <w:p w14:paraId="58729994" w14:textId="77777777" w:rsidR="00B94132" w:rsidRPr="00CC30E2" w:rsidRDefault="00B94132" w:rsidP="00B94132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Verified: Yes</w:t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  <w:t xml:space="preserve">              Type: New</w:t>
                  </w:r>
                </w:p>
                <w:p w14:paraId="3F7AB974" w14:textId="77777777" w:rsidR="00B94132" w:rsidRPr="00CC30E2" w:rsidRDefault="00B94132" w:rsidP="00B94132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Medical: Yes</w:t>
                  </w:r>
                </w:p>
                <w:p w14:paraId="62296630" w14:textId="375A8321" w:rsidR="00B94132" w:rsidRPr="00CC30E2" w:rsidRDefault="00B94132" w:rsidP="00B94132">
                  <w:pPr>
                    <w:rPr>
                      <w:color w:val="1F497D" w:themeColor="text2"/>
                    </w:rPr>
                  </w:pPr>
                  <w:r w:rsidRPr="00E91A20">
                    <w:rPr>
                      <w:color w:val="365F91" w:themeColor="accent1" w:themeShade="BF"/>
                    </w:rPr>
                    <w:t xml:space="preserve">Special Issue: </w:t>
                  </w:r>
                  <w:r>
                    <w:rPr>
                      <w:color w:val="365F91" w:themeColor="accent1" w:themeShade="BF"/>
                    </w:rPr>
                    <w:t>FDC Excluded – All required items not Submitted, Local mentor Review</w:t>
                  </w:r>
                </w:p>
              </w:tc>
              <w:tc>
                <w:tcPr>
                  <w:tcW w:w="4185" w:type="dxa"/>
                </w:tcPr>
                <w:p w14:paraId="6942317A" w14:textId="77777777" w:rsidR="00B94132" w:rsidRPr="00CC30E2" w:rsidRDefault="00B94132" w:rsidP="00B94132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Contention:</w:t>
                  </w:r>
                  <w:r>
                    <w:rPr>
                      <w:color w:val="1F497D" w:themeColor="text2"/>
                    </w:rPr>
                    <w:t xml:space="preserve"> Bilateral Hearing Loss</w:t>
                  </w:r>
                  <w:r w:rsidRPr="00CC30E2">
                    <w:rPr>
                      <w:color w:val="1F497D" w:themeColor="text2"/>
                    </w:rPr>
                    <w:tab/>
                    <w:t xml:space="preserve">                                              </w:t>
                  </w:r>
                </w:p>
                <w:p w14:paraId="2B7100B2" w14:textId="77777777" w:rsidR="00B94132" w:rsidRPr="00CC30E2" w:rsidRDefault="00B94132" w:rsidP="00B94132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lassification: Hearing loss</w:t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</w:p>
                <w:p w14:paraId="29346B4E" w14:textId="77777777" w:rsidR="00B94132" w:rsidRPr="00CC30E2" w:rsidRDefault="00B94132" w:rsidP="00B94132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Date of Contention: (DOC)</w:t>
                  </w:r>
                </w:p>
                <w:p w14:paraId="5B05637B" w14:textId="77777777" w:rsidR="00B94132" w:rsidRPr="00CC30E2" w:rsidRDefault="00B94132" w:rsidP="00B94132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Verified: Yes</w:t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  <w:t xml:space="preserve">              Type: New</w:t>
                  </w:r>
                </w:p>
                <w:p w14:paraId="78C63ED8" w14:textId="77777777" w:rsidR="00B94132" w:rsidRPr="00CC30E2" w:rsidRDefault="00B94132" w:rsidP="00B94132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Medical: Yes</w:t>
                  </w:r>
                </w:p>
                <w:p w14:paraId="6865EA83" w14:textId="77777777" w:rsidR="00B94132" w:rsidRPr="00CC30E2" w:rsidRDefault="00B94132" w:rsidP="00B94132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Special Issue:</w:t>
                  </w:r>
                  <w:r>
                    <w:rPr>
                      <w:color w:val="1F497D" w:themeColor="text2"/>
                    </w:rPr>
                    <w:t xml:space="preserve"> N/A Special Issue are claim based</w:t>
                  </w:r>
                </w:p>
              </w:tc>
            </w:tr>
            <w:tr w:rsidR="00B94132" w14:paraId="11664D95" w14:textId="77777777" w:rsidTr="005F464C">
              <w:tc>
                <w:tcPr>
                  <w:tcW w:w="4184" w:type="dxa"/>
                </w:tcPr>
                <w:p w14:paraId="19733744" w14:textId="77777777" w:rsidR="00B94132" w:rsidRPr="00CC30E2" w:rsidRDefault="00B94132" w:rsidP="00B94132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Contention:</w:t>
                  </w:r>
                  <w:r>
                    <w:rPr>
                      <w:color w:val="1F497D" w:themeColor="text2"/>
                    </w:rPr>
                    <w:t xml:space="preserve"> Tinnitus</w:t>
                  </w:r>
                  <w:r w:rsidRPr="00CC30E2">
                    <w:rPr>
                      <w:color w:val="1F497D" w:themeColor="text2"/>
                    </w:rPr>
                    <w:tab/>
                    <w:t xml:space="preserve">                                              </w:t>
                  </w:r>
                </w:p>
                <w:p w14:paraId="741BECAA" w14:textId="631535EC" w:rsidR="00B94132" w:rsidRPr="00CC30E2" w:rsidRDefault="00B94132" w:rsidP="00B94132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lassification: Hearing loss</w:t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</w:p>
                <w:p w14:paraId="6E53221A" w14:textId="77777777" w:rsidR="00B94132" w:rsidRPr="00CC30E2" w:rsidRDefault="00B94132" w:rsidP="00B94132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Date of Contention: (DOC)</w:t>
                  </w:r>
                </w:p>
                <w:p w14:paraId="06503277" w14:textId="77777777" w:rsidR="00B94132" w:rsidRPr="00CC30E2" w:rsidRDefault="00B94132" w:rsidP="00B94132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Verified: Yes</w:t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  <w:t xml:space="preserve">              Type: New</w:t>
                  </w:r>
                </w:p>
                <w:p w14:paraId="4DACABD0" w14:textId="77777777" w:rsidR="00B94132" w:rsidRPr="00CC30E2" w:rsidRDefault="00B94132" w:rsidP="00B94132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Medical: Yes</w:t>
                  </w:r>
                </w:p>
                <w:p w14:paraId="74482752" w14:textId="77777777" w:rsidR="00B94132" w:rsidRPr="00CC30E2" w:rsidRDefault="00B94132" w:rsidP="00B94132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Special Issue:</w:t>
                  </w:r>
                  <w:r>
                    <w:rPr>
                      <w:color w:val="1F497D" w:themeColor="text2"/>
                    </w:rPr>
                    <w:t xml:space="preserve"> N/A Special Issue are claim based</w:t>
                  </w:r>
                </w:p>
              </w:tc>
              <w:tc>
                <w:tcPr>
                  <w:tcW w:w="4185" w:type="dxa"/>
                </w:tcPr>
                <w:p w14:paraId="0F19700D" w14:textId="77777777" w:rsidR="00B94132" w:rsidRPr="00E677B5" w:rsidRDefault="00B94132" w:rsidP="00B94132">
                  <w:pPr>
                    <w:rPr>
                      <w:color w:val="365F91" w:themeColor="accent1" w:themeShade="BF"/>
                    </w:rPr>
                  </w:pPr>
                  <w:r w:rsidRPr="00CC30E2">
                    <w:rPr>
                      <w:color w:val="1F497D" w:themeColor="text2"/>
                    </w:rPr>
                    <w:t>Contention</w:t>
                  </w:r>
                  <w:r w:rsidRPr="00E677B5">
                    <w:rPr>
                      <w:color w:val="365F91" w:themeColor="accent1" w:themeShade="BF"/>
                    </w:rPr>
                    <w:t>: Bilateral Knee</w:t>
                  </w:r>
                  <w:r>
                    <w:rPr>
                      <w:color w:val="365F91" w:themeColor="accent1" w:themeShade="BF"/>
                    </w:rPr>
                    <w:t xml:space="preserve"> Conditions</w:t>
                  </w:r>
                  <w:r w:rsidRPr="00E677B5">
                    <w:rPr>
                      <w:color w:val="365F91" w:themeColor="accent1" w:themeShade="BF"/>
                    </w:rPr>
                    <w:tab/>
                    <w:t xml:space="preserve">                                              </w:t>
                  </w:r>
                </w:p>
                <w:p w14:paraId="5DEC4E8E" w14:textId="77777777" w:rsidR="00B94132" w:rsidRPr="00CC30E2" w:rsidRDefault="00B94132" w:rsidP="00B94132">
                  <w:pPr>
                    <w:rPr>
                      <w:color w:val="1F497D" w:themeColor="text2"/>
                    </w:rPr>
                  </w:pPr>
                  <w:r w:rsidRPr="00E677B5">
                    <w:rPr>
                      <w:color w:val="365F91" w:themeColor="accent1" w:themeShade="BF"/>
                    </w:rPr>
                    <w:t>Classification: Musculoskeletal - Knee</w:t>
                  </w:r>
                  <w:r w:rsidRPr="00CC30E2">
                    <w:rPr>
                      <w:color w:val="1F497D" w:themeColor="text2"/>
                    </w:rPr>
                    <w:tab/>
                  </w:r>
                </w:p>
                <w:p w14:paraId="4D8E8164" w14:textId="77777777" w:rsidR="00B94132" w:rsidRPr="00CC30E2" w:rsidRDefault="00B94132" w:rsidP="00B94132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Date of Contention: (DOC)</w:t>
                  </w:r>
                </w:p>
                <w:p w14:paraId="6F06B111" w14:textId="77777777" w:rsidR="00B94132" w:rsidRPr="00CC30E2" w:rsidRDefault="00B94132" w:rsidP="00B94132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Verified: Yes</w:t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  <w:t xml:space="preserve">              Type: New</w:t>
                  </w:r>
                </w:p>
                <w:p w14:paraId="6EC3CDE9" w14:textId="77777777" w:rsidR="00B94132" w:rsidRPr="00CC30E2" w:rsidRDefault="00B94132" w:rsidP="00B94132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Medical: Yes</w:t>
                  </w:r>
                </w:p>
                <w:p w14:paraId="68BF63D8" w14:textId="77777777" w:rsidR="00B94132" w:rsidRPr="00CC30E2" w:rsidRDefault="00B94132" w:rsidP="00B94132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Special Issue:</w:t>
                  </w:r>
                  <w:r>
                    <w:rPr>
                      <w:color w:val="1F497D" w:themeColor="text2"/>
                    </w:rPr>
                    <w:t xml:space="preserve"> N/A Special Issue are claim based</w:t>
                  </w:r>
                </w:p>
              </w:tc>
            </w:tr>
            <w:tr w:rsidR="00B94132" w14:paraId="7BC75B57" w14:textId="77777777" w:rsidTr="005F464C">
              <w:tc>
                <w:tcPr>
                  <w:tcW w:w="4184" w:type="dxa"/>
                </w:tcPr>
                <w:p w14:paraId="5D022014" w14:textId="76A352F5" w:rsidR="00B94132" w:rsidRPr="00CC30E2" w:rsidRDefault="00B94132" w:rsidP="00B94132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Contention:</w:t>
                  </w:r>
                  <w:r>
                    <w:rPr>
                      <w:color w:val="1F497D" w:themeColor="text2"/>
                    </w:rPr>
                    <w:t xml:space="preserve"> PTSD</w:t>
                  </w:r>
                  <w:r w:rsidRPr="00CC30E2">
                    <w:rPr>
                      <w:color w:val="1F497D" w:themeColor="text2"/>
                    </w:rPr>
                    <w:tab/>
                    <w:t xml:space="preserve">                                              </w:t>
                  </w:r>
                </w:p>
                <w:p w14:paraId="359578BB" w14:textId="05938606" w:rsidR="00B94132" w:rsidRPr="00CC30E2" w:rsidRDefault="00B94132" w:rsidP="00B94132">
                  <w:pPr>
                    <w:rPr>
                      <w:color w:val="1F497D" w:themeColor="text2"/>
                    </w:rPr>
                  </w:pPr>
                  <w:r>
                    <w:rPr>
                      <w:color w:val="1F497D" w:themeColor="text2"/>
                    </w:rPr>
                    <w:t>Classification: Post Traumatic Stress Disorder (PTSD) Combat – Mental Disorders</w:t>
                  </w:r>
                </w:p>
                <w:p w14:paraId="42457321" w14:textId="1FC93CB6" w:rsidR="00B94132" w:rsidRPr="00B94132" w:rsidRDefault="00B94132" w:rsidP="00B94132">
                  <w:pPr>
                    <w:rPr>
                      <w:b/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Date of Contention: (DOC)</w:t>
                  </w:r>
                  <w:r>
                    <w:rPr>
                      <w:color w:val="1F497D" w:themeColor="text2"/>
                    </w:rPr>
                    <w:t xml:space="preserve"> </w:t>
                  </w:r>
                  <w:r w:rsidRPr="00B94132">
                    <w:rPr>
                      <w:b/>
                      <w:color w:val="1F497D" w:themeColor="text2"/>
                    </w:rPr>
                    <w:t>(This date will be different)</w:t>
                  </w:r>
                </w:p>
                <w:p w14:paraId="7D5E809E" w14:textId="77777777" w:rsidR="00B94132" w:rsidRPr="00CC30E2" w:rsidRDefault="00B94132" w:rsidP="00B94132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Verified: Yes</w:t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</w:r>
                  <w:r w:rsidRPr="00CC30E2">
                    <w:rPr>
                      <w:color w:val="1F497D" w:themeColor="text2"/>
                    </w:rPr>
                    <w:tab/>
                    <w:t xml:space="preserve">              Type: New</w:t>
                  </w:r>
                </w:p>
                <w:p w14:paraId="2D79201D" w14:textId="77777777" w:rsidR="00B94132" w:rsidRPr="00CC30E2" w:rsidRDefault="00B94132" w:rsidP="00B94132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Medical: Yes</w:t>
                  </w:r>
                </w:p>
                <w:p w14:paraId="68AD720F" w14:textId="2FF3DA9A" w:rsidR="00B94132" w:rsidRPr="00CC30E2" w:rsidRDefault="00B94132" w:rsidP="00B94132">
                  <w:pPr>
                    <w:rPr>
                      <w:color w:val="1F497D" w:themeColor="text2"/>
                    </w:rPr>
                  </w:pPr>
                  <w:r w:rsidRPr="00CC30E2">
                    <w:rPr>
                      <w:color w:val="1F497D" w:themeColor="text2"/>
                    </w:rPr>
                    <w:t>Special Issue</w:t>
                  </w:r>
                  <w:r w:rsidRPr="00E42A0F">
                    <w:rPr>
                      <w:rFonts w:cstheme="minorHAnsi"/>
                      <w:color w:val="365F91" w:themeColor="accent1" w:themeShade="BF"/>
                    </w:rPr>
                    <w:t xml:space="preserve">: FDC Excluded – </w:t>
                  </w:r>
                  <w:r w:rsidR="00E42A0F" w:rsidRPr="00E42A0F">
                    <w:rPr>
                      <w:rStyle w:val="Emphasis"/>
                      <w:rFonts w:cstheme="minorHAnsi"/>
                      <w:i w:val="0"/>
                      <w:iCs w:val="0"/>
                      <w:color w:val="365F91" w:themeColor="accent1" w:themeShade="BF"/>
                    </w:rPr>
                    <w:t>Additional claim submitted</w:t>
                  </w:r>
                  <w:r w:rsidRPr="00E42A0F">
                    <w:rPr>
                      <w:rFonts w:cstheme="minorHAnsi"/>
                      <w:i/>
                      <w:iCs/>
                      <w:color w:val="365F91" w:themeColor="accent1" w:themeShade="BF"/>
                    </w:rPr>
                    <w:t xml:space="preserve">, </w:t>
                  </w:r>
                  <w:r w:rsidRPr="00E42A0F">
                    <w:rPr>
                      <w:rFonts w:cstheme="minorHAnsi"/>
                      <w:color w:val="365F91" w:themeColor="accent1" w:themeShade="BF"/>
                    </w:rPr>
                    <w:t>PTSD-Combat</w:t>
                  </w:r>
                </w:p>
              </w:tc>
              <w:tc>
                <w:tcPr>
                  <w:tcW w:w="4185" w:type="dxa"/>
                </w:tcPr>
                <w:p w14:paraId="60FD9844" w14:textId="77777777" w:rsidR="00B94132" w:rsidRPr="00CC30E2" w:rsidRDefault="00B94132" w:rsidP="00B94132">
                  <w:pPr>
                    <w:rPr>
                      <w:color w:val="1F497D" w:themeColor="text2"/>
                    </w:rPr>
                  </w:pPr>
                </w:p>
              </w:tc>
            </w:tr>
          </w:tbl>
          <w:p w14:paraId="62E10A04" w14:textId="77777777" w:rsidR="00B94132" w:rsidRPr="007D76E9" w:rsidRDefault="00B94132" w:rsidP="00B94132">
            <w:pPr>
              <w:pStyle w:val="ListParagraph"/>
              <w:ind w:left="1440"/>
              <w:rPr>
                <w:b w:val="0"/>
              </w:rPr>
            </w:pPr>
          </w:p>
          <w:p w14:paraId="7D4245E7" w14:textId="213E2155" w:rsidR="00466754" w:rsidRPr="007D76E9" w:rsidRDefault="00466754" w:rsidP="007D76E9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b w:val="0"/>
              </w:rPr>
            </w:pPr>
            <w:r w:rsidRPr="007D76E9">
              <w:rPr>
                <w:rFonts w:eastAsia="Times New Roman"/>
                <w:b w:val="0"/>
              </w:rPr>
              <w:t>Is the date of claim correct? Yes, comparing VBMS and the VA 21-526EZ</w:t>
            </w:r>
          </w:p>
          <w:p w14:paraId="7280A41A" w14:textId="0CC3BFF3" w:rsidR="00466754" w:rsidRPr="007D76E9" w:rsidRDefault="00CF235F" w:rsidP="007D76E9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b w:val="0"/>
              </w:rPr>
            </w:pPr>
            <w:r w:rsidRPr="007D76E9">
              <w:rPr>
                <w:rFonts w:eastAsia="Times New Roman"/>
                <w:b w:val="0"/>
              </w:rPr>
              <w:t xml:space="preserve">Is the Veteran’s </w:t>
            </w:r>
            <w:r w:rsidR="00466754" w:rsidRPr="007D76E9">
              <w:rPr>
                <w:rFonts w:eastAsia="Times New Roman"/>
                <w:b w:val="0"/>
              </w:rPr>
              <w:t>contact information correct? Select the Veteran Profile menu to verify the current address and telephone number.</w:t>
            </w:r>
          </w:p>
          <w:p w14:paraId="7A7E70D9" w14:textId="374A71F9" w:rsidR="00CF235F" w:rsidRPr="00147C27" w:rsidRDefault="00CF235F" w:rsidP="00B73B98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b w:val="0"/>
              </w:rPr>
            </w:pPr>
            <w:r w:rsidRPr="00147C27">
              <w:rPr>
                <w:rFonts w:eastAsia="Times New Roman"/>
                <w:b w:val="0"/>
              </w:rPr>
              <w:t>Is the Veteran’s POA Information Correct? Select the Veteran POA menu to verify:</w:t>
            </w:r>
          </w:p>
          <w:p w14:paraId="2EDA215D" w14:textId="3CB9D1D7" w:rsidR="00466754" w:rsidRPr="00B94132" w:rsidRDefault="00466754" w:rsidP="00147C27">
            <w:pPr>
              <w:pStyle w:val="ListParagraph"/>
              <w:numPr>
                <w:ilvl w:val="2"/>
                <w:numId w:val="9"/>
              </w:numPr>
              <w:spacing w:line="276" w:lineRule="auto"/>
              <w:rPr>
                <w:b w:val="0"/>
              </w:rPr>
            </w:pPr>
            <w:r w:rsidRPr="00B94132">
              <w:rPr>
                <w:b w:val="0"/>
              </w:rPr>
              <w:t xml:space="preserve">General POA shows </w:t>
            </w:r>
            <w:r w:rsidR="0043391B" w:rsidRPr="00B94132">
              <w:rPr>
                <w:b w:val="0"/>
              </w:rPr>
              <w:t>Disabled American Veterans</w:t>
            </w:r>
            <w:r w:rsidRPr="00B94132">
              <w:rPr>
                <w:b w:val="0"/>
              </w:rPr>
              <w:t xml:space="preserve"> </w:t>
            </w:r>
          </w:p>
          <w:p w14:paraId="013EB146" w14:textId="77777777" w:rsidR="00466754" w:rsidRPr="00B94132" w:rsidRDefault="00466754" w:rsidP="00147C27">
            <w:pPr>
              <w:pStyle w:val="ListParagraph"/>
              <w:numPr>
                <w:ilvl w:val="2"/>
                <w:numId w:val="9"/>
              </w:numPr>
              <w:spacing w:line="276" w:lineRule="auto"/>
              <w:rPr>
                <w:b w:val="0"/>
              </w:rPr>
            </w:pPr>
            <w:r w:rsidRPr="00B94132">
              <w:rPr>
                <w:b w:val="0"/>
              </w:rPr>
              <w:t>eFolder Access: Yes</w:t>
            </w:r>
          </w:p>
          <w:p w14:paraId="5D237EA7" w14:textId="3E0329A9" w:rsidR="00466754" w:rsidRPr="00147C27" w:rsidRDefault="00466754" w:rsidP="00147C27">
            <w:pPr>
              <w:pStyle w:val="ListParagraph"/>
              <w:numPr>
                <w:ilvl w:val="2"/>
                <w:numId w:val="9"/>
              </w:numPr>
              <w:spacing w:line="276" w:lineRule="auto"/>
              <w:rPr>
                <w:b w:val="0"/>
              </w:rPr>
            </w:pPr>
            <w:r w:rsidRPr="00B94132">
              <w:rPr>
                <w:b w:val="0"/>
              </w:rPr>
              <w:lastRenderedPageBreak/>
              <w:t>Chg of Addr Auth: Yes</w:t>
            </w:r>
          </w:p>
          <w:p w14:paraId="1A6207D2" w14:textId="77777777" w:rsidR="00147C27" w:rsidRPr="00B94132" w:rsidRDefault="00147C27" w:rsidP="00147C27">
            <w:pPr>
              <w:pStyle w:val="ListParagraph"/>
              <w:spacing w:line="276" w:lineRule="auto"/>
              <w:ind w:left="2205"/>
              <w:rPr>
                <w:b w:val="0"/>
              </w:rPr>
            </w:pPr>
          </w:p>
          <w:p w14:paraId="35BEBDA9" w14:textId="77777777" w:rsidR="00466754" w:rsidRPr="007D76E9" w:rsidRDefault="00466754" w:rsidP="007D76E9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Times New Roman"/>
                <w:b w:val="0"/>
              </w:rPr>
            </w:pPr>
            <w:r w:rsidRPr="007D76E9">
              <w:rPr>
                <w:rFonts w:eastAsia="Times New Roman"/>
                <w:b w:val="0"/>
              </w:rPr>
              <w:t xml:space="preserve">Are tracked items updated to reflect any documents received? </w:t>
            </w:r>
          </w:p>
          <w:p w14:paraId="39D96568" w14:textId="77777777" w:rsidR="00147C27" w:rsidRPr="00A86832" w:rsidRDefault="00147C27" w:rsidP="00C6279A">
            <w:pPr>
              <w:pStyle w:val="ListParagraph"/>
              <w:numPr>
                <w:ilvl w:val="2"/>
                <w:numId w:val="11"/>
              </w:numPr>
              <w:ind w:left="2217" w:hanging="187"/>
              <w:rPr>
                <w:b w:val="0"/>
              </w:rPr>
            </w:pPr>
            <w:r>
              <w:rPr>
                <w:b w:val="0"/>
              </w:rPr>
              <w:t>Exam Request – Processing</w:t>
            </w:r>
          </w:p>
          <w:p w14:paraId="641425CA" w14:textId="77777777" w:rsidR="00147C27" w:rsidRPr="00A86832" w:rsidRDefault="00147C27" w:rsidP="00C6279A">
            <w:pPr>
              <w:pStyle w:val="ListParagraph"/>
              <w:numPr>
                <w:ilvl w:val="2"/>
                <w:numId w:val="11"/>
              </w:numPr>
              <w:ind w:left="2217" w:hanging="187"/>
              <w:rPr>
                <w:b w:val="0"/>
              </w:rPr>
            </w:pPr>
            <w:r>
              <w:rPr>
                <w:b w:val="0"/>
              </w:rPr>
              <w:t>Exam Request – bilateral hearing loss</w:t>
            </w:r>
          </w:p>
          <w:p w14:paraId="73FA9C82" w14:textId="3FAC0AF4" w:rsidR="00147C27" w:rsidRPr="00ED5BD4" w:rsidRDefault="00147C27" w:rsidP="00C6279A">
            <w:pPr>
              <w:pStyle w:val="ListParagraph"/>
              <w:numPr>
                <w:ilvl w:val="2"/>
                <w:numId w:val="11"/>
              </w:numPr>
              <w:ind w:left="2217" w:hanging="187"/>
              <w:rPr>
                <w:b w:val="0"/>
              </w:rPr>
            </w:pPr>
            <w:r>
              <w:rPr>
                <w:b w:val="0"/>
              </w:rPr>
              <w:t>Exam Request</w:t>
            </w:r>
            <w:r w:rsidR="00E42A0F">
              <w:rPr>
                <w:b w:val="0"/>
              </w:rPr>
              <w:t xml:space="preserve"> – </w:t>
            </w:r>
            <w:r>
              <w:rPr>
                <w:b w:val="0"/>
              </w:rPr>
              <w:t>Tinnitus</w:t>
            </w:r>
          </w:p>
          <w:p w14:paraId="7053172B" w14:textId="1A8B552D" w:rsidR="00147C27" w:rsidRPr="00ED5BD4" w:rsidRDefault="00147C27" w:rsidP="00C6279A">
            <w:pPr>
              <w:pStyle w:val="ListParagraph"/>
              <w:numPr>
                <w:ilvl w:val="2"/>
                <w:numId w:val="11"/>
              </w:numPr>
              <w:ind w:left="2217" w:hanging="187"/>
              <w:rPr>
                <w:b w:val="0"/>
              </w:rPr>
            </w:pPr>
            <w:r>
              <w:rPr>
                <w:b w:val="0"/>
              </w:rPr>
              <w:t>Exam Requ</w:t>
            </w:r>
            <w:r w:rsidR="00907068">
              <w:rPr>
                <w:b w:val="0"/>
              </w:rPr>
              <w:t>est</w:t>
            </w:r>
            <w:r>
              <w:rPr>
                <w:b w:val="0"/>
              </w:rPr>
              <w:t xml:space="preserve"> – low back strain</w:t>
            </w:r>
          </w:p>
          <w:p w14:paraId="3EACB4D9" w14:textId="40231DE1" w:rsidR="00147C27" w:rsidRPr="00A86832" w:rsidRDefault="00147C27" w:rsidP="00C6279A">
            <w:pPr>
              <w:pStyle w:val="ListParagraph"/>
              <w:numPr>
                <w:ilvl w:val="2"/>
                <w:numId w:val="11"/>
              </w:numPr>
              <w:ind w:left="2217" w:hanging="187"/>
              <w:rPr>
                <w:b w:val="0"/>
              </w:rPr>
            </w:pPr>
            <w:r>
              <w:rPr>
                <w:b w:val="0"/>
              </w:rPr>
              <w:t>Exam Request – bilateral knee condition</w:t>
            </w:r>
          </w:p>
          <w:p w14:paraId="323C353F" w14:textId="59D726B3" w:rsidR="00147C27" w:rsidRPr="00C6279A" w:rsidRDefault="00C6279A" w:rsidP="00C6279A">
            <w:pPr>
              <w:pStyle w:val="ListParagraph"/>
              <w:numPr>
                <w:ilvl w:val="2"/>
                <w:numId w:val="10"/>
              </w:numPr>
              <w:spacing w:line="276" w:lineRule="auto"/>
              <w:ind w:left="2217" w:hanging="187"/>
              <w:rPr>
                <w:b w:val="0"/>
              </w:rPr>
            </w:pPr>
            <w:r>
              <w:rPr>
                <w:b w:val="0"/>
              </w:rPr>
              <w:t>21-4142/21-4142a</w:t>
            </w:r>
          </w:p>
          <w:p w14:paraId="2DF4800A" w14:textId="39EDA1DC" w:rsidR="00C6279A" w:rsidRPr="00147C27" w:rsidRDefault="00C6279A" w:rsidP="00C6279A">
            <w:pPr>
              <w:pStyle w:val="ListParagraph"/>
              <w:numPr>
                <w:ilvl w:val="2"/>
                <w:numId w:val="10"/>
              </w:numPr>
              <w:spacing w:line="276" w:lineRule="auto"/>
              <w:ind w:left="2217" w:hanging="187"/>
              <w:rPr>
                <w:b w:val="0"/>
              </w:rPr>
            </w:pPr>
            <w:r>
              <w:rPr>
                <w:b w:val="0"/>
              </w:rPr>
              <w:t>Exam Request - PTSD</w:t>
            </w:r>
          </w:p>
          <w:p w14:paraId="2668BFAC" w14:textId="77777777" w:rsidR="00D40507" w:rsidRPr="007D76E9" w:rsidRDefault="00D40507" w:rsidP="00D40507">
            <w:pPr>
              <w:pStyle w:val="ListParagraph"/>
              <w:ind w:left="1485"/>
              <w:rPr>
                <w:b w:val="0"/>
                <w:bCs w:val="0"/>
              </w:rPr>
            </w:pPr>
          </w:p>
          <w:p w14:paraId="744253AE" w14:textId="6C8CBB5D" w:rsidR="001334BB" w:rsidRPr="007D76E9" w:rsidRDefault="00D40507" w:rsidP="007D76E9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 w:rsidRPr="007D76E9">
              <w:rPr>
                <w:b w:val="0"/>
              </w:rPr>
              <w:t xml:space="preserve">Trainee must enter a note into VBMS: Exam review </w:t>
            </w:r>
            <w:r w:rsidR="00C6279A">
              <w:rPr>
                <w:b w:val="0"/>
              </w:rPr>
              <w:t>complete for all conditions. Subsequent letter to veteran to submit 21-4142 for Vet Center Records. Excluded from FDC as submitted an additional claim. CAPRI Enterprise search completed, with a negative response.</w:t>
            </w:r>
            <w:r w:rsidR="00AE56DC" w:rsidRPr="007D76E9">
              <w:rPr>
                <w:b w:val="0"/>
              </w:rPr>
              <w:t xml:space="preserve"> </w:t>
            </w:r>
          </w:p>
          <w:p w14:paraId="17D9EAAC" w14:textId="77777777" w:rsidR="00FA257B" w:rsidRPr="007D76E9" w:rsidRDefault="00FA257B" w:rsidP="00FA257B">
            <w:pPr>
              <w:pStyle w:val="ListParagraph"/>
              <w:rPr>
                <w:b w:val="0"/>
              </w:rPr>
            </w:pPr>
          </w:p>
          <w:p w14:paraId="2668BFAE" w14:textId="77777777" w:rsidR="00D40507" w:rsidRPr="007D76E9" w:rsidRDefault="00D40507" w:rsidP="00D40507">
            <w:pPr>
              <w:rPr>
                <w:b w:val="0"/>
              </w:rPr>
            </w:pPr>
          </w:p>
          <w:p w14:paraId="2668BFAF" w14:textId="77777777" w:rsidR="00BE7519" w:rsidRPr="007D76E9" w:rsidRDefault="00BE7519" w:rsidP="00BE7519">
            <w:pPr>
              <w:spacing w:after="200" w:line="276" w:lineRule="auto"/>
              <w:rPr>
                <w:b w:val="0"/>
                <w:bCs w:val="0"/>
                <w:color w:val="auto"/>
              </w:rPr>
            </w:pPr>
            <w:r w:rsidRPr="007D76E9">
              <w:rPr>
                <w:b w:val="0"/>
                <w:bCs w:val="0"/>
              </w:rPr>
              <w:t>References:</w:t>
            </w:r>
          </w:p>
          <w:tbl>
            <w:tblPr>
              <w:tblStyle w:val="TableGrid"/>
              <w:tblW w:w="9445" w:type="dxa"/>
              <w:tblLook w:val="04A0" w:firstRow="1" w:lastRow="0" w:firstColumn="1" w:lastColumn="0" w:noHBand="0" w:noVBand="1"/>
            </w:tblPr>
            <w:tblGrid>
              <w:gridCol w:w="985"/>
              <w:gridCol w:w="2790"/>
              <w:gridCol w:w="5670"/>
            </w:tblGrid>
            <w:tr w:rsidR="00BE7519" w:rsidRPr="007D76E9" w14:paraId="2668BFB3" w14:textId="77777777" w:rsidTr="00177809">
              <w:tc>
                <w:tcPr>
                  <w:tcW w:w="985" w:type="dxa"/>
                  <w:vAlign w:val="center"/>
                </w:tcPr>
                <w:p w14:paraId="2668BFB0" w14:textId="77777777" w:rsidR="00BE7519" w:rsidRPr="007D76E9" w:rsidRDefault="00BE7519" w:rsidP="00BE7519">
                  <w:pPr>
                    <w:jc w:val="center"/>
                    <w:rPr>
                      <w:color w:val="365F91" w:themeColor="accent1" w:themeShade="BF"/>
                    </w:rPr>
                  </w:pPr>
                  <w:r w:rsidRPr="007D76E9">
                    <w:rPr>
                      <w:color w:val="365F91" w:themeColor="accent1" w:themeShade="BF"/>
                    </w:rPr>
                    <w:t>Scenario</w:t>
                  </w:r>
                </w:p>
              </w:tc>
              <w:tc>
                <w:tcPr>
                  <w:tcW w:w="2790" w:type="dxa"/>
                </w:tcPr>
                <w:p w14:paraId="2668BFB1" w14:textId="77777777" w:rsidR="00BE7519" w:rsidRPr="007D76E9" w:rsidRDefault="00BE7519" w:rsidP="00BE7519">
                  <w:pPr>
                    <w:rPr>
                      <w:color w:val="365F91" w:themeColor="accent1" w:themeShade="BF"/>
                    </w:rPr>
                  </w:pPr>
                  <w:r w:rsidRPr="007D76E9">
                    <w:rPr>
                      <w:color w:val="365F91" w:themeColor="accent1" w:themeShade="BF"/>
                    </w:rPr>
                    <w:t>Reference</w:t>
                  </w:r>
                </w:p>
              </w:tc>
              <w:tc>
                <w:tcPr>
                  <w:tcW w:w="5670" w:type="dxa"/>
                </w:tcPr>
                <w:p w14:paraId="2668BFB2" w14:textId="77777777" w:rsidR="00BE7519" w:rsidRPr="007D76E9" w:rsidRDefault="00BE7519" w:rsidP="00BE7519">
                  <w:pPr>
                    <w:rPr>
                      <w:color w:val="365F91" w:themeColor="accent1" w:themeShade="BF"/>
                    </w:rPr>
                  </w:pPr>
                  <w:r w:rsidRPr="007D76E9">
                    <w:rPr>
                      <w:color w:val="365F91" w:themeColor="accent1" w:themeShade="BF"/>
                    </w:rPr>
                    <w:t>Title</w:t>
                  </w:r>
                </w:p>
              </w:tc>
            </w:tr>
            <w:tr w:rsidR="00BE7519" w:rsidRPr="007D76E9" w14:paraId="2668BFD3" w14:textId="77777777" w:rsidTr="00177809">
              <w:tc>
                <w:tcPr>
                  <w:tcW w:w="985" w:type="dxa"/>
                  <w:vAlign w:val="center"/>
                </w:tcPr>
                <w:p w14:paraId="2668BFCE" w14:textId="35CDFD6F" w:rsidR="00BE7519" w:rsidRPr="007D76E9" w:rsidRDefault="006E3E74" w:rsidP="00BE7519">
                  <w:pPr>
                    <w:jc w:val="center"/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2668BFD0" w14:textId="2A626158" w:rsidR="00BE7519" w:rsidRPr="006E3E74" w:rsidRDefault="006E3E74" w:rsidP="006E3E74">
                  <w:pPr>
                    <w:rPr>
                      <w:rFonts w:cstheme="minorHAnsi"/>
                      <w:color w:val="365F91" w:themeColor="accent1" w:themeShade="BF"/>
                    </w:rPr>
                  </w:pPr>
                  <w:r w:rsidRPr="006E3E74">
                    <w:rPr>
                      <w:rFonts w:cstheme="minorHAnsi"/>
                      <w:color w:val="365F91" w:themeColor="accent1" w:themeShade="BF"/>
                    </w:rPr>
                    <w:t>M21 III.iii.1.C.2.n</w:t>
                  </w:r>
                  <w:bookmarkStart w:id="1" w:name="2n"/>
                  <w:r w:rsidRPr="006E3E74">
                    <w:rPr>
                      <w:rFonts w:cstheme="minorHAnsi"/>
                      <w:color w:val="365F91" w:themeColor="accent1" w:themeShade="BF"/>
                    </w:rPr>
                    <w:t>.</w:t>
                  </w:r>
                  <w:bookmarkEnd w:id="1"/>
                </w:p>
              </w:tc>
              <w:tc>
                <w:tcPr>
                  <w:tcW w:w="5670" w:type="dxa"/>
                </w:tcPr>
                <w:p w14:paraId="2668BFD2" w14:textId="7A1B63BA" w:rsidR="00BE7519" w:rsidRPr="006E3E74" w:rsidRDefault="006E3E74" w:rsidP="00BE7519">
                  <w:pPr>
                    <w:rPr>
                      <w:rFonts w:cstheme="minorHAnsi"/>
                      <w:color w:val="365F91" w:themeColor="accent1" w:themeShade="BF"/>
                    </w:rPr>
                  </w:pPr>
                  <w:r w:rsidRPr="006E3E74">
                    <w:rPr>
                      <w:rFonts w:cstheme="minorHAnsi"/>
                      <w:color w:val="365F91" w:themeColor="accent1" w:themeShade="BF"/>
                    </w:rPr>
                    <w:t>Obtaining Records From a</w:t>
                  </w:r>
                  <w:r>
                    <w:rPr>
                      <w:rFonts w:cstheme="minorHAnsi"/>
                      <w:color w:val="365F91" w:themeColor="accent1" w:themeShade="BF"/>
                    </w:rPr>
                    <w:t xml:space="preserve"> Vet Center</w:t>
                  </w:r>
                </w:p>
              </w:tc>
            </w:tr>
            <w:tr w:rsidR="006E3E74" w:rsidRPr="007D76E9" w14:paraId="66779BC8" w14:textId="77777777" w:rsidTr="00177809">
              <w:tc>
                <w:tcPr>
                  <w:tcW w:w="985" w:type="dxa"/>
                  <w:vAlign w:val="center"/>
                </w:tcPr>
                <w:p w14:paraId="5665999A" w14:textId="15A02B8A" w:rsidR="006E3E74" w:rsidRDefault="006E3E74" w:rsidP="00BE7519">
                  <w:pPr>
                    <w:jc w:val="center"/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12C29E23" w14:textId="724559CC" w:rsidR="006E3E74" w:rsidRPr="006E3E74" w:rsidRDefault="006E3E74" w:rsidP="006E3E74">
                  <w:pPr>
                    <w:rPr>
                      <w:color w:val="365F91" w:themeColor="accent1" w:themeShade="BF"/>
                    </w:rPr>
                  </w:pPr>
                  <w:r w:rsidRPr="007D76E9">
                    <w:rPr>
                      <w:color w:val="365F91" w:themeColor="accent1" w:themeShade="BF"/>
                    </w:rPr>
                    <w:t>M21-1 IV.ii.1.D</w:t>
                  </w:r>
                </w:p>
              </w:tc>
              <w:tc>
                <w:tcPr>
                  <w:tcW w:w="5670" w:type="dxa"/>
                </w:tcPr>
                <w:p w14:paraId="4F395B7D" w14:textId="6992CCEF" w:rsidR="006E3E74" w:rsidRPr="006E3E74" w:rsidRDefault="006E3E74" w:rsidP="00BE7519">
                  <w:pPr>
                    <w:rPr>
                      <w:color w:val="365F91" w:themeColor="accent1" w:themeShade="BF"/>
                    </w:rPr>
                  </w:pPr>
                  <w:r w:rsidRPr="007D76E9">
                    <w:rPr>
                      <w:color w:val="365F91" w:themeColor="accent1" w:themeShade="BF"/>
                    </w:rPr>
                    <w:t>Claims for Service Connection (SC) for Post-Traumatic Stress Disorder (PTSD)</w:t>
                  </w:r>
                </w:p>
              </w:tc>
            </w:tr>
            <w:tr w:rsidR="006E3E74" w:rsidRPr="007D76E9" w14:paraId="15E5D258" w14:textId="77777777" w:rsidTr="00177809">
              <w:tc>
                <w:tcPr>
                  <w:tcW w:w="985" w:type="dxa"/>
                  <w:vAlign w:val="center"/>
                </w:tcPr>
                <w:p w14:paraId="64788553" w14:textId="56207C0C" w:rsidR="006E3E74" w:rsidRDefault="006E3E74" w:rsidP="00BE7519">
                  <w:pPr>
                    <w:jc w:val="center"/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07757F58" w14:textId="77777777" w:rsidR="006E3E74" w:rsidRDefault="006E3E74" w:rsidP="006E3E74">
                  <w:pPr>
                    <w:rPr>
                      <w:color w:val="365F91" w:themeColor="accent1" w:themeShade="BF"/>
                    </w:rPr>
                  </w:pPr>
                  <w:r w:rsidRPr="007D76E9">
                    <w:rPr>
                      <w:color w:val="365F91" w:themeColor="accent1" w:themeShade="BF"/>
                    </w:rPr>
                    <w:t xml:space="preserve">M21-1 III.i.3.B </w:t>
                  </w:r>
                </w:p>
                <w:p w14:paraId="7E9FB25E" w14:textId="1A5E6FF2" w:rsidR="006E3E74" w:rsidRPr="007D76E9" w:rsidRDefault="006E3E74" w:rsidP="006E3E74">
                  <w:pPr>
                    <w:rPr>
                      <w:color w:val="365F91" w:themeColor="accent1" w:themeShade="BF"/>
                    </w:rPr>
                  </w:pPr>
                  <w:r w:rsidRPr="007D76E9">
                    <w:rPr>
                      <w:color w:val="365F91" w:themeColor="accent1" w:themeShade="BF"/>
                    </w:rPr>
                    <w:t>M21-4 Manual</w:t>
                  </w:r>
                </w:p>
              </w:tc>
              <w:tc>
                <w:tcPr>
                  <w:tcW w:w="5670" w:type="dxa"/>
                </w:tcPr>
                <w:p w14:paraId="698E4052" w14:textId="77777777" w:rsidR="006E3E74" w:rsidRDefault="006E3E74" w:rsidP="006E3E74">
                  <w:pPr>
                    <w:rPr>
                      <w:color w:val="365F91" w:themeColor="accent1" w:themeShade="BF"/>
                    </w:rPr>
                  </w:pPr>
                  <w:r w:rsidRPr="007D76E9">
                    <w:rPr>
                      <w:color w:val="365F91" w:themeColor="accent1" w:themeShade="BF"/>
                    </w:rPr>
                    <w:t xml:space="preserve">Processing Fully </w:t>
                  </w:r>
                  <w:r>
                    <w:rPr>
                      <w:color w:val="365F91" w:themeColor="accent1" w:themeShade="BF"/>
                    </w:rPr>
                    <w:t>D</w:t>
                  </w:r>
                  <w:r w:rsidRPr="007D76E9">
                    <w:rPr>
                      <w:color w:val="365F91" w:themeColor="accent1" w:themeShade="BF"/>
                    </w:rPr>
                    <w:t xml:space="preserve">eveloped Claims (FDC) </w:t>
                  </w:r>
                </w:p>
                <w:p w14:paraId="4F8AAB98" w14:textId="0A46AED2" w:rsidR="006E3E74" w:rsidRPr="007D76E9" w:rsidRDefault="006E3E74" w:rsidP="00BE7519">
                  <w:pPr>
                    <w:rPr>
                      <w:color w:val="365F91" w:themeColor="accent1" w:themeShade="BF"/>
                    </w:rPr>
                  </w:pPr>
                  <w:r w:rsidRPr="007D76E9">
                    <w:rPr>
                      <w:color w:val="365F91" w:themeColor="accent1" w:themeShade="BF"/>
                    </w:rPr>
                    <w:t>Appendix C: Index of Claim Attributes</w:t>
                  </w:r>
                </w:p>
              </w:tc>
            </w:tr>
            <w:tr w:rsidR="006E3E74" w:rsidRPr="007D76E9" w14:paraId="2668BFD7" w14:textId="77777777" w:rsidTr="00177809">
              <w:tc>
                <w:tcPr>
                  <w:tcW w:w="985" w:type="dxa"/>
                  <w:vAlign w:val="center"/>
                </w:tcPr>
                <w:p w14:paraId="2668BFD4" w14:textId="1287F755" w:rsidR="006E3E74" w:rsidRPr="007D76E9" w:rsidRDefault="006E3E74" w:rsidP="006E3E74">
                  <w:pPr>
                    <w:jc w:val="center"/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Review of eFolder</w:t>
                  </w:r>
                </w:p>
              </w:tc>
              <w:tc>
                <w:tcPr>
                  <w:tcW w:w="2790" w:type="dxa"/>
                </w:tcPr>
                <w:p w14:paraId="08C4061D" w14:textId="632B2C13" w:rsidR="006E3E74" w:rsidRDefault="006E3E74" w:rsidP="006E3E74">
                  <w:pPr>
                    <w:rPr>
                      <w:color w:val="365F91" w:themeColor="accent1" w:themeShade="BF"/>
                    </w:rPr>
                  </w:pPr>
                  <w:r w:rsidRPr="001574E6">
                    <w:rPr>
                      <w:color w:val="365F91" w:themeColor="accent1" w:themeShade="BF"/>
                    </w:rPr>
                    <w:t>M21-1 III.ii.4.</w:t>
                  </w:r>
                  <w:r>
                    <w:rPr>
                      <w:color w:val="365F91" w:themeColor="accent1" w:themeShade="BF"/>
                    </w:rPr>
                    <w:t>H</w:t>
                  </w:r>
                </w:p>
                <w:p w14:paraId="0A5447B7" w14:textId="558C7727" w:rsidR="006E3E74" w:rsidRDefault="006E3E74" w:rsidP="006E3E74">
                  <w:pPr>
                    <w:rPr>
                      <w:color w:val="365F91" w:themeColor="accent1" w:themeShade="BF"/>
                    </w:rPr>
                  </w:pPr>
                  <w:r w:rsidRPr="007D76E9">
                    <w:rPr>
                      <w:color w:val="365F91" w:themeColor="accent1" w:themeShade="BF"/>
                    </w:rPr>
                    <w:t>M21-1 III.ii.3.D</w:t>
                  </w:r>
                </w:p>
                <w:p w14:paraId="5E4FF06D" w14:textId="77777777" w:rsidR="006E3E74" w:rsidRPr="007D76E9" w:rsidRDefault="006E3E74" w:rsidP="006E3E74">
                  <w:pPr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M21-1 III.iii.1.F.2.a</w:t>
                  </w:r>
                </w:p>
                <w:p w14:paraId="7C191DBA" w14:textId="14A985D0" w:rsidR="006E3E74" w:rsidRPr="007D76E9" w:rsidRDefault="006E3E74" w:rsidP="006E3E74">
                  <w:pPr>
                    <w:rPr>
                      <w:color w:val="365F91" w:themeColor="accent1" w:themeShade="BF"/>
                    </w:rPr>
                  </w:pPr>
                  <w:r w:rsidRPr="007D76E9">
                    <w:rPr>
                      <w:color w:val="365F91" w:themeColor="accent1" w:themeShade="BF"/>
                    </w:rPr>
                    <w:t>M21-4 Manual</w:t>
                  </w:r>
                </w:p>
                <w:p w14:paraId="6A9659DC" w14:textId="77777777" w:rsidR="006E3E74" w:rsidRPr="007D76E9" w:rsidRDefault="006E3E74" w:rsidP="006E3E74">
                  <w:pPr>
                    <w:rPr>
                      <w:color w:val="365F91" w:themeColor="accent1" w:themeShade="BF"/>
                    </w:rPr>
                  </w:pPr>
                </w:p>
                <w:p w14:paraId="19B8E8EC" w14:textId="77777777" w:rsidR="006E3E74" w:rsidRDefault="006E3E74" w:rsidP="006E3E74">
                  <w:pPr>
                    <w:rPr>
                      <w:color w:val="365F91" w:themeColor="accent1" w:themeShade="BF"/>
                    </w:rPr>
                  </w:pPr>
                </w:p>
                <w:p w14:paraId="4901AFC7" w14:textId="467F38F5" w:rsidR="006E3E74" w:rsidRDefault="006E3E74" w:rsidP="006E3E74">
                  <w:pPr>
                    <w:rPr>
                      <w:color w:val="365F91" w:themeColor="accent1" w:themeShade="BF"/>
                    </w:rPr>
                  </w:pPr>
                  <w:r w:rsidRPr="00285787">
                    <w:rPr>
                      <w:color w:val="365F91" w:themeColor="accent1" w:themeShade="BF"/>
                    </w:rPr>
                    <w:t>M21-1 I.1.C.3.l</w:t>
                  </w:r>
                </w:p>
                <w:p w14:paraId="2668BFD5" w14:textId="60C144FA" w:rsidR="006E3E74" w:rsidRPr="007D76E9" w:rsidRDefault="006E3E74" w:rsidP="006E3E74">
                  <w:pPr>
                    <w:rPr>
                      <w:color w:val="365F91" w:themeColor="accent1" w:themeShade="BF"/>
                    </w:rPr>
                  </w:pPr>
                  <w:r w:rsidRPr="00AA35FC">
                    <w:rPr>
                      <w:color w:val="365F91" w:themeColor="accent1" w:themeShade="BF"/>
                    </w:rPr>
                    <w:t>M21-1 I</w:t>
                  </w:r>
                  <w:r>
                    <w:rPr>
                      <w:color w:val="365F91" w:themeColor="accent1" w:themeShade="BF"/>
                    </w:rPr>
                    <w:t xml:space="preserve"> </w:t>
                  </w:r>
                  <w:r w:rsidRPr="00AA35FC">
                    <w:rPr>
                      <w:color w:val="365F91" w:themeColor="accent1" w:themeShade="BF"/>
                    </w:rPr>
                    <w:t>II.iii.1.C.2.b</w:t>
                  </w:r>
                </w:p>
              </w:tc>
              <w:tc>
                <w:tcPr>
                  <w:tcW w:w="5670" w:type="dxa"/>
                </w:tcPr>
                <w:p w14:paraId="538B9B70" w14:textId="4BFF6070" w:rsidR="006E3E74" w:rsidRDefault="006E3E74" w:rsidP="006E3E74">
                  <w:pPr>
                    <w:rPr>
                      <w:color w:val="365F91" w:themeColor="accent1" w:themeShade="BF"/>
                    </w:rPr>
                  </w:pPr>
                  <w:r w:rsidRPr="00682300">
                    <w:rPr>
                      <w:color w:val="365F91" w:themeColor="accent1" w:themeShade="BF"/>
                    </w:rPr>
                    <w:t>Electronic Claims Folder (eFolder) Maintenance</w:t>
                  </w:r>
                </w:p>
                <w:p w14:paraId="7EFA27E0" w14:textId="77777777" w:rsidR="006E3E74" w:rsidRDefault="006E3E74" w:rsidP="006E3E74">
                  <w:pPr>
                    <w:rPr>
                      <w:color w:val="365F91" w:themeColor="accent1" w:themeShade="BF"/>
                    </w:rPr>
                  </w:pPr>
                  <w:r w:rsidRPr="007D76E9">
                    <w:rPr>
                      <w:color w:val="365F91" w:themeColor="accent1" w:themeShade="BF"/>
                    </w:rPr>
                    <w:t>Claims Establishment</w:t>
                  </w:r>
                </w:p>
                <w:p w14:paraId="5DD8B36F" w14:textId="77777777" w:rsidR="006E3E74" w:rsidRPr="007D76E9" w:rsidRDefault="006E3E74" w:rsidP="006E3E74">
                  <w:pPr>
                    <w:rPr>
                      <w:color w:val="365F91" w:themeColor="accent1" w:themeShade="BF"/>
                    </w:rPr>
                  </w:pPr>
                  <w:r>
                    <w:rPr>
                      <w:color w:val="365F91" w:themeColor="accent1" w:themeShade="BF"/>
                    </w:rPr>
                    <w:t>Identifying Contentions</w:t>
                  </w:r>
                </w:p>
                <w:p w14:paraId="111A4A4A" w14:textId="77777777" w:rsidR="006E3E74" w:rsidRPr="007D76E9" w:rsidRDefault="006E3E74" w:rsidP="006E3E74">
                  <w:pPr>
                    <w:rPr>
                      <w:color w:val="365F91" w:themeColor="accent1" w:themeShade="BF"/>
                    </w:rPr>
                  </w:pPr>
                  <w:r w:rsidRPr="007D76E9">
                    <w:rPr>
                      <w:color w:val="365F91" w:themeColor="accent1" w:themeShade="BF"/>
                    </w:rPr>
                    <w:t>Appendix B: End Product Codes and Work-Rate Standards for Quantitative Measurements</w:t>
                  </w:r>
                </w:p>
                <w:p w14:paraId="2FFC2ECE" w14:textId="77777777" w:rsidR="006E3E74" w:rsidRDefault="006E3E74" w:rsidP="006E3E74">
                  <w:pPr>
                    <w:rPr>
                      <w:color w:val="365F91" w:themeColor="accent1" w:themeShade="BF"/>
                    </w:rPr>
                  </w:pPr>
                  <w:r w:rsidRPr="007D76E9">
                    <w:rPr>
                      <w:color w:val="365F91" w:themeColor="accent1" w:themeShade="BF"/>
                    </w:rPr>
                    <w:t>Appendix D: Index of Claim Stage Indicators</w:t>
                  </w:r>
                </w:p>
                <w:p w14:paraId="0A55F41D" w14:textId="094B7CB7" w:rsidR="006E3E74" w:rsidRPr="007D76E9" w:rsidRDefault="006E3E74" w:rsidP="006E3E74">
                  <w:pPr>
                    <w:rPr>
                      <w:color w:val="365F91" w:themeColor="accent1" w:themeShade="BF"/>
                    </w:rPr>
                  </w:pPr>
                  <w:r w:rsidRPr="007D76E9">
                    <w:rPr>
                      <w:color w:val="365F91" w:themeColor="accent1" w:themeShade="BF"/>
                    </w:rPr>
                    <w:t>Documentation of the Status of Examination Review</w:t>
                  </w:r>
                </w:p>
                <w:p w14:paraId="2668BFD6" w14:textId="2E7DA8A9" w:rsidR="006E3E74" w:rsidRPr="007D76E9" w:rsidRDefault="006E3E74" w:rsidP="006E3E74">
                  <w:pPr>
                    <w:rPr>
                      <w:color w:val="365F91" w:themeColor="accent1" w:themeShade="BF"/>
                    </w:rPr>
                  </w:pPr>
                  <w:r w:rsidRPr="007D76E9">
                    <w:rPr>
                      <w:color w:val="365F91" w:themeColor="accent1" w:themeShade="BF"/>
                    </w:rPr>
                    <w:t>Requirement to Obtain VA Medical Records</w:t>
                  </w:r>
                </w:p>
              </w:tc>
            </w:tr>
          </w:tbl>
          <w:p w14:paraId="2668BFD8" w14:textId="77777777" w:rsidR="00D40507" w:rsidRPr="007D76E9" w:rsidRDefault="00D40507" w:rsidP="00D40507">
            <w:pPr>
              <w:rPr>
                <w:b w:val="0"/>
              </w:rPr>
            </w:pPr>
          </w:p>
        </w:tc>
      </w:tr>
      <w:tr w:rsidR="00D966DC" w14:paraId="18A9241F" w14:textId="77777777" w:rsidTr="00331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2853246D" w14:textId="77777777" w:rsidR="00D966DC" w:rsidRDefault="00D966DC" w:rsidP="00D966DC">
            <w:pPr>
              <w:contextualSpacing/>
              <w:rPr>
                <w:rFonts w:eastAsia="Times New Roman"/>
                <w:b w:val="0"/>
              </w:rPr>
            </w:pPr>
          </w:p>
        </w:tc>
      </w:tr>
    </w:tbl>
    <w:p w14:paraId="6FC91F93" w14:textId="42B2C581" w:rsidR="00456E1F" w:rsidRDefault="00456E1F" w:rsidP="001334BB"/>
    <w:sectPr w:rsidR="00456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DD9"/>
    <w:multiLevelType w:val="hybridMultilevel"/>
    <w:tmpl w:val="0002844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2A23724"/>
    <w:multiLevelType w:val="hybridMultilevel"/>
    <w:tmpl w:val="28BAAFD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01">
      <w:start w:val="1"/>
      <w:numFmt w:val="bullet"/>
      <w:lvlText w:val=""/>
      <w:lvlJc w:val="left"/>
      <w:pPr>
        <w:ind w:left="2205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62A33BF"/>
    <w:multiLevelType w:val="hybridMultilevel"/>
    <w:tmpl w:val="B90EEA7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01">
      <w:start w:val="1"/>
      <w:numFmt w:val="bullet"/>
      <w:lvlText w:val=""/>
      <w:lvlJc w:val="left"/>
      <w:pPr>
        <w:ind w:left="2205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B7E0DE3"/>
    <w:multiLevelType w:val="hybridMultilevel"/>
    <w:tmpl w:val="E408CA0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32256B93"/>
    <w:multiLevelType w:val="hybridMultilevel"/>
    <w:tmpl w:val="9F9CA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25AD2"/>
    <w:multiLevelType w:val="hybridMultilevel"/>
    <w:tmpl w:val="0AB417C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01">
      <w:start w:val="1"/>
      <w:numFmt w:val="bullet"/>
      <w:lvlText w:val=""/>
      <w:lvlJc w:val="left"/>
      <w:pPr>
        <w:ind w:left="2205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0FC4019"/>
    <w:multiLevelType w:val="hybridMultilevel"/>
    <w:tmpl w:val="1CBEF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E1110F"/>
    <w:multiLevelType w:val="hybridMultilevel"/>
    <w:tmpl w:val="19669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773F"/>
    <w:multiLevelType w:val="hybridMultilevel"/>
    <w:tmpl w:val="B4EE8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817C4"/>
    <w:multiLevelType w:val="hybridMultilevel"/>
    <w:tmpl w:val="D13C8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A1755"/>
    <w:multiLevelType w:val="hybridMultilevel"/>
    <w:tmpl w:val="8974B5D6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16C"/>
    <w:rsid w:val="00021DAB"/>
    <w:rsid w:val="0002521C"/>
    <w:rsid w:val="00041BFA"/>
    <w:rsid w:val="0010306F"/>
    <w:rsid w:val="001334BB"/>
    <w:rsid w:val="00147C27"/>
    <w:rsid w:val="00176748"/>
    <w:rsid w:val="0018671F"/>
    <w:rsid w:val="001A26BB"/>
    <w:rsid w:val="001D7DD2"/>
    <w:rsid w:val="002318C3"/>
    <w:rsid w:val="00256A88"/>
    <w:rsid w:val="00284591"/>
    <w:rsid w:val="002E1F8C"/>
    <w:rsid w:val="002F51BB"/>
    <w:rsid w:val="002F7757"/>
    <w:rsid w:val="00331FF9"/>
    <w:rsid w:val="00346461"/>
    <w:rsid w:val="00365A2F"/>
    <w:rsid w:val="003766C9"/>
    <w:rsid w:val="003C6661"/>
    <w:rsid w:val="004225AA"/>
    <w:rsid w:val="0043391B"/>
    <w:rsid w:val="00456E1F"/>
    <w:rsid w:val="00463524"/>
    <w:rsid w:val="00466754"/>
    <w:rsid w:val="00480FB3"/>
    <w:rsid w:val="004C4300"/>
    <w:rsid w:val="00540FF9"/>
    <w:rsid w:val="00547E6B"/>
    <w:rsid w:val="005627D4"/>
    <w:rsid w:val="005A7785"/>
    <w:rsid w:val="005B6B48"/>
    <w:rsid w:val="005C7FA1"/>
    <w:rsid w:val="00630588"/>
    <w:rsid w:val="00631961"/>
    <w:rsid w:val="00642421"/>
    <w:rsid w:val="00647D32"/>
    <w:rsid w:val="00664FBB"/>
    <w:rsid w:val="006C55F0"/>
    <w:rsid w:val="006E3E74"/>
    <w:rsid w:val="0072560B"/>
    <w:rsid w:val="007B0A5A"/>
    <w:rsid w:val="007D76E9"/>
    <w:rsid w:val="00826620"/>
    <w:rsid w:val="0089678C"/>
    <w:rsid w:val="008A0C11"/>
    <w:rsid w:val="008D09F2"/>
    <w:rsid w:val="009012FC"/>
    <w:rsid w:val="00907068"/>
    <w:rsid w:val="00916FEF"/>
    <w:rsid w:val="00963A71"/>
    <w:rsid w:val="00966C4A"/>
    <w:rsid w:val="00987C65"/>
    <w:rsid w:val="00A32DF5"/>
    <w:rsid w:val="00A54690"/>
    <w:rsid w:val="00AE09EA"/>
    <w:rsid w:val="00AE53C3"/>
    <w:rsid w:val="00AE56DC"/>
    <w:rsid w:val="00AF115E"/>
    <w:rsid w:val="00B0316C"/>
    <w:rsid w:val="00B23D58"/>
    <w:rsid w:val="00B333D5"/>
    <w:rsid w:val="00B5556B"/>
    <w:rsid w:val="00B8626C"/>
    <w:rsid w:val="00B94132"/>
    <w:rsid w:val="00BE7519"/>
    <w:rsid w:val="00C6279A"/>
    <w:rsid w:val="00C63D59"/>
    <w:rsid w:val="00CC6DF7"/>
    <w:rsid w:val="00CD54BE"/>
    <w:rsid w:val="00CF235F"/>
    <w:rsid w:val="00D40507"/>
    <w:rsid w:val="00D53F1F"/>
    <w:rsid w:val="00D7440F"/>
    <w:rsid w:val="00D966DC"/>
    <w:rsid w:val="00DC5461"/>
    <w:rsid w:val="00DE730B"/>
    <w:rsid w:val="00DF436D"/>
    <w:rsid w:val="00E42A0F"/>
    <w:rsid w:val="00E5027A"/>
    <w:rsid w:val="00E52535"/>
    <w:rsid w:val="00E87409"/>
    <w:rsid w:val="00EA1C9D"/>
    <w:rsid w:val="00F32ACA"/>
    <w:rsid w:val="00F773A9"/>
    <w:rsid w:val="00F81794"/>
    <w:rsid w:val="00F8200F"/>
    <w:rsid w:val="00F84F6C"/>
    <w:rsid w:val="00F91B79"/>
    <w:rsid w:val="00F92AF8"/>
    <w:rsid w:val="00FA257B"/>
    <w:rsid w:val="00FB3ECF"/>
    <w:rsid w:val="00FB5625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8BF03"/>
  <w15:docId w15:val="{C0422F3E-968E-499E-A6DC-9ADDA9FA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1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21D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21DA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021DA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547E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3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35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35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5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52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42A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03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se xmlns="e7051302-9b46-46bd-8277-192cffac2459">Cornblatt</Case>
    <Category xmlns="e7051302-9b46-46bd-8277-192cffac2459">SubDev</Category>
  </documentManagement>
</p:properties>
</file>

<file path=customXml/item2.xml><?xml version="1.0" encoding="utf-8"?>
<?mso-contentType ?>
<PolicyDirtyBag xmlns="microsoft.office.server.policy.changes">
  <Microsoft.Office.RecordsManagement.PolicyFeatures.Expiration op="Change"/>
</PolicyDirtyBag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640AF553597D44B31F5AB80BE46B3F" ma:contentTypeVersion="28" ma:contentTypeDescription="Create a new document." ma:contentTypeScope="" ma:versionID="0228a488412659737b3b106fa0932aae">
  <xsd:schema xmlns:xsd="http://www.w3.org/2001/XMLSchema" xmlns:xs="http://www.w3.org/2001/XMLSchema" xmlns:p="http://schemas.microsoft.com/office/2006/metadata/properties" xmlns:ns1="e7051302-9b46-46bd-8277-192cffac2459" xmlns:ns2="http://schemas.microsoft.com/sharepoint/v3" xmlns:ns3="b93d3c31-0eb5-47c5-ab2d-5adf83a5459c" targetNamespace="http://schemas.microsoft.com/office/2006/metadata/properties" ma:root="true" ma:fieldsID="c60d01352469d51efffe2cb95a42b0ea" ns1:_="" ns2:_="" ns3:_="">
    <xsd:import namespace="e7051302-9b46-46bd-8277-192cffac2459"/>
    <xsd:import namespace="http://schemas.microsoft.com/sharepoint/v3"/>
    <xsd:import namespace="b93d3c31-0eb5-47c5-ab2d-5adf83a5459c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1:Case" minOccurs="0"/>
                <xsd:element ref="ns1:MediaServiceMetadata" minOccurs="0"/>
                <xsd:element ref="ns1:MediaServiceFastMetadata" minOccurs="0"/>
                <xsd:element ref="ns2:_dlc_Exempt" minOccurs="0"/>
                <xsd:element ref="ns2:_dlc_ExpireDateSaved" minOccurs="0"/>
                <xsd:element ref="ns2:_dlc_ExpireDat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1302-9b46-46bd-8277-192cffac2459" elementFormDefault="qualified">
    <xsd:import namespace="http://schemas.microsoft.com/office/2006/documentManagement/types"/>
    <xsd:import namespace="http://schemas.microsoft.com/office/infopath/2007/PartnerControls"/>
    <xsd:element name="Category" ma:index="0" nillable="true" ma:displayName="Category" ma:format="Dropdown" ma:internalName="Category">
      <xsd:simpleType>
        <xsd:restriction base="dms:Choice">
          <xsd:enumeration value="_Other"/>
          <xsd:enumeration value="AO"/>
          <xsd:enumeration value="Demonstrations"/>
          <xsd:enumeration value="GB"/>
          <xsd:enumeration value="IN"/>
          <xsd:enumeration value="IU"/>
          <xsd:enumeration value="NO"/>
          <xsd:enumeration value="PTSD"/>
          <xsd:enumeration value="SubDev"/>
          <xsd:enumeration value="SWA"/>
          <xsd:enumeration value="UAT Checklists"/>
          <xsd:enumeration value="UAT Feedback Documents"/>
          <xsd:enumeration value="Dependency"/>
        </xsd:restriction>
      </xsd:simpleType>
    </xsd:element>
    <xsd:element name="Case" ma:index="1" nillable="true" ma:displayName="Case" ma:format="Dropdown" ma:internalName="Case">
      <xsd:simpleType>
        <xsd:restriction base="dms:Choice">
          <xsd:enumeration value="01_CEST"/>
          <xsd:enumeration value="02_FDC"/>
          <xsd:enumeration value="03_Non-Original"/>
          <xsd:enumeration value="04_AO"/>
          <xsd:enumeration value="05_PTSD"/>
          <xsd:enumeration value="06_Subdev"/>
          <xsd:enumeration value="Allen"/>
          <xsd:enumeration value="Andrews"/>
          <xsd:enumeration value="Barrett"/>
          <xsd:enumeration value="Baxter"/>
          <xsd:enumeration value="Bocephis"/>
          <xsd:enumeration value="Brown"/>
          <xsd:enumeration value="Burnheim"/>
          <xsd:enumeration value="Burns"/>
          <xsd:enumeration value="Collins"/>
          <xsd:enumeration value="Cornblatt"/>
          <xsd:enumeration value="Dyen (demo)"/>
          <xsd:enumeration value="Feinstein"/>
          <xsd:enumeration value="Hamilton"/>
          <xsd:enumeration value="Heinz"/>
          <xsd:enumeration value="Johnson"/>
          <xsd:enumeration value="Ludlum"/>
          <xsd:enumeration value="McDillard"/>
          <xsd:enumeration value="Peterson"/>
          <xsd:enumeration value="Richards"/>
          <xsd:enumeration value="Stevens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2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3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4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3c31-0eb5-47c5-ab2d-5adf83a54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57640AF553597D44B31F5AB80BE46B3F" UniqueId="7d0fd78c-ac36-460e-b644-5451cdd76573">
      <p:Name>Retention</p:Name>
      <p:Description>Automatic scheduling of content for processing, and performing a retention action on content that has reached its due date.</p:Description>
      <p:CustomData/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03DD-FD5E-4557-B050-FDF14E85F041}">
  <ds:schemaRefs>
    <ds:schemaRef ds:uri="e7051302-9b46-46bd-8277-192cffac2459"/>
    <ds:schemaRef ds:uri="http://purl.org/dc/elements/1.1/"/>
    <ds:schemaRef ds:uri="http://schemas.openxmlformats.org/package/2006/metadata/core-properties"/>
    <ds:schemaRef ds:uri="b93d3c31-0eb5-47c5-ab2d-5adf83a5459c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05A37C9-F068-4925-8708-B661552CF845}">
  <ds:schemaRefs>
    <ds:schemaRef ds:uri="microsoft.office.server.policy.changes"/>
  </ds:schemaRefs>
</ds:datastoreItem>
</file>

<file path=customXml/itemProps3.xml><?xml version="1.0" encoding="utf-8"?>
<ds:datastoreItem xmlns:ds="http://schemas.openxmlformats.org/officeDocument/2006/customXml" ds:itemID="{33008731-7B9A-4767-8D62-0FAC51ABF0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51302-9b46-46bd-8277-192cffac2459"/>
    <ds:schemaRef ds:uri="http://schemas.microsoft.com/sharepoint/v3"/>
    <ds:schemaRef ds:uri="b93d3c31-0eb5-47c5-ab2d-5adf83a54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EE779C-4E4A-450B-9693-566995602A27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545C33A2-2822-4995-AF15-D178472C416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B9C98E1-2647-45C0-AFC7-6BC447488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SD- Baxter</vt:lpstr>
    </vt:vector>
  </TitlesOfParts>
  <Company>Veteran Affairs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SD- Baxter</dc:title>
  <dc:creator>Davis, James C., VBABALT\ACAD</dc:creator>
  <cp:lastModifiedBy>Samson, Steve R., VBADENV Trng Facility</cp:lastModifiedBy>
  <cp:revision>18</cp:revision>
  <cp:lastPrinted>2019-02-05T18:13:00Z</cp:lastPrinted>
  <dcterms:created xsi:type="dcterms:W3CDTF">2019-01-20T12:55:00Z</dcterms:created>
  <dcterms:modified xsi:type="dcterms:W3CDTF">2020-12-2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640AF553597D44B31F5AB80BE46B3F</vt:lpwstr>
  </property>
  <property fmtid="{D5CDD505-2E9C-101B-9397-08002B2CF9AE}" pid="3" name="_dlc_DocIdItemGuid">
    <vt:lpwstr>e1002952-830c-4a50-a0e2-7fb375aab957</vt:lpwstr>
  </property>
  <property fmtid="{D5CDD505-2E9C-101B-9397-08002B2CF9AE}" pid="4" name="_dlc_policyId">
    <vt:lpwstr>0x01010057640AF553597D44B31F5AB80BE46B3F</vt:lpwstr>
  </property>
  <property fmtid="{D5CDD505-2E9C-101B-9397-08002B2CF9AE}" pid="5" name="ItemRetentionFormula">
    <vt:lpwstr/>
  </property>
</Properties>
</file>